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59D" w:rsidRPr="00F66A8F" w:rsidRDefault="0086259D" w:rsidP="0086259D">
      <w:pPr>
        <w:jc w:val="center"/>
        <w:outlineLvl w:val="0"/>
        <w:rPr>
          <w:sz w:val="22"/>
        </w:rPr>
      </w:pPr>
      <w:r w:rsidRPr="00F66A8F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3097A2E" wp14:editId="5DA11B0A">
            <wp:simplePos x="0" y="0"/>
            <wp:positionH relativeFrom="column">
              <wp:posOffset>420370</wp:posOffset>
            </wp:positionH>
            <wp:positionV relativeFrom="paragraph">
              <wp:posOffset>48260</wp:posOffset>
            </wp:positionV>
            <wp:extent cx="808355" cy="1292860"/>
            <wp:effectExtent l="0" t="0" r="0" b="2540"/>
            <wp:wrapTight wrapText="bothSides">
              <wp:wrapPolygon edited="0">
                <wp:start x="0" y="0"/>
                <wp:lineTo x="0" y="21324"/>
                <wp:lineTo x="20870" y="21324"/>
                <wp:lineTo x="20870" y="0"/>
                <wp:lineTo x="0" y="0"/>
              </wp:wrapPolygon>
            </wp:wrapTight>
            <wp:docPr id="1" name="Рисунок 1" descr="логотип школы (1)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олы (1)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59D" w:rsidRPr="00F66A8F" w:rsidRDefault="0086259D" w:rsidP="0086259D">
      <w:pPr>
        <w:jc w:val="center"/>
        <w:outlineLvl w:val="0"/>
        <w:rPr>
          <w:sz w:val="22"/>
        </w:rPr>
      </w:pPr>
    </w:p>
    <w:p w:rsidR="0086259D" w:rsidRPr="00F66A8F" w:rsidRDefault="0086259D" w:rsidP="0086259D">
      <w:pPr>
        <w:jc w:val="center"/>
        <w:outlineLvl w:val="0"/>
      </w:pPr>
      <w:r w:rsidRPr="00F66A8F">
        <w:t xml:space="preserve">МУНИЦИПАЛЬНОЕ  БЮДЖЕТНОЕ УЧРЕЖДЕНИЕ </w:t>
      </w:r>
    </w:p>
    <w:p w:rsidR="0086259D" w:rsidRPr="00F66A8F" w:rsidRDefault="0086259D" w:rsidP="0086259D">
      <w:pPr>
        <w:jc w:val="center"/>
        <w:outlineLvl w:val="0"/>
      </w:pPr>
      <w:r w:rsidRPr="00F66A8F">
        <w:t>ДОПОЛНИТЕЛЬНОГО ОБРАЗОВАНИЯ</w:t>
      </w:r>
    </w:p>
    <w:p w:rsidR="0086259D" w:rsidRPr="00F66A8F" w:rsidRDefault="0086259D" w:rsidP="0086259D">
      <w:pPr>
        <w:ind w:left="-567" w:firstLine="567"/>
        <w:jc w:val="center"/>
        <w:outlineLvl w:val="0"/>
      </w:pPr>
      <w:r w:rsidRPr="00F66A8F">
        <w:rPr>
          <w:b/>
        </w:rPr>
        <w:t>«Школа искусств Центрального района»</w:t>
      </w:r>
      <w:r w:rsidRPr="00F66A8F">
        <w:t xml:space="preserve"> </w:t>
      </w:r>
    </w:p>
    <w:p w:rsidR="0086259D" w:rsidRPr="0086259D" w:rsidRDefault="0086259D" w:rsidP="0086259D">
      <w:pPr>
        <w:ind w:left="-567" w:firstLine="567"/>
        <w:jc w:val="center"/>
        <w:outlineLvl w:val="0"/>
      </w:pPr>
      <w:r w:rsidRPr="00F66A8F">
        <w:t>ГОРОДСКОГО ОКРУГА ТОЛЬЯТТИ</w:t>
      </w:r>
    </w:p>
    <w:p w:rsidR="0086259D" w:rsidRPr="0086259D" w:rsidRDefault="0086259D" w:rsidP="0086259D">
      <w:pPr>
        <w:ind w:left="-567" w:firstLine="567"/>
        <w:jc w:val="center"/>
        <w:outlineLvl w:val="0"/>
        <w:rPr>
          <w:sz w:val="22"/>
        </w:rPr>
      </w:pPr>
    </w:p>
    <w:p w:rsidR="0086259D" w:rsidRPr="0086259D" w:rsidRDefault="0086259D" w:rsidP="0086259D">
      <w:pPr>
        <w:ind w:left="-567" w:firstLine="567"/>
        <w:jc w:val="center"/>
        <w:outlineLvl w:val="0"/>
        <w:rPr>
          <w:i/>
          <w:sz w:val="20"/>
          <w:szCs w:val="20"/>
        </w:rPr>
      </w:pPr>
      <w:r w:rsidRPr="0086259D">
        <w:rPr>
          <w:i/>
          <w:sz w:val="20"/>
          <w:szCs w:val="20"/>
        </w:rPr>
        <w:t>445017, Самарская область, г. Тольятти, ул. Победы, 46</w:t>
      </w:r>
    </w:p>
    <w:p w:rsidR="0086259D" w:rsidRPr="0086259D" w:rsidRDefault="0086259D" w:rsidP="0086259D">
      <w:pPr>
        <w:ind w:left="-567" w:firstLine="567"/>
        <w:jc w:val="center"/>
        <w:outlineLvl w:val="0"/>
        <w:rPr>
          <w:b/>
          <w:sz w:val="20"/>
          <w:szCs w:val="20"/>
        </w:rPr>
      </w:pPr>
      <w:r w:rsidRPr="0086259D">
        <w:rPr>
          <w:i/>
          <w:sz w:val="20"/>
          <w:szCs w:val="20"/>
        </w:rPr>
        <w:t xml:space="preserve">Тел./факс: 8 (8482) 26-37-53 </w:t>
      </w:r>
      <w:hyperlink r:id="rId10" w:history="1">
        <w:r w:rsidRPr="0086259D">
          <w:rPr>
            <w:i/>
            <w:sz w:val="20"/>
            <w:szCs w:val="20"/>
            <w:shd w:val="clear" w:color="auto" w:fill="FFFFFF"/>
          </w:rPr>
          <w:t>dshiskcr63@mail.ru</w:t>
        </w:r>
      </w:hyperlink>
    </w:p>
    <w:p w:rsidR="0086259D" w:rsidRPr="0086259D" w:rsidRDefault="0086259D" w:rsidP="0086259D">
      <w:pPr>
        <w:ind w:left="-567" w:firstLine="567"/>
        <w:jc w:val="center"/>
        <w:rPr>
          <w:b/>
          <w:sz w:val="10"/>
          <w:szCs w:val="10"/>
        </w:rPr>
      </w:pPr>
    </w:p>
    <w:p w:rsidR="0086259D" w:rsidRPr="0086259D" w:rsidRDefault="0086259D" w:rsidP="0086259D">
      <w:pPr>
        <w:pBdr>
          <w:top w:val="single" w:sz="12" w:space="1" w:color="auto"/>
          <w:bottom w:val="single" w:sz="12" w:space="1" w:color="auto"/>
        </w:pBdr>
        <w:jc w:val="both"/>
        <w:rPr>
          <w:b/>
          <w:szCs w:val="20"/>
        </w:rPr>
      </w:pPr>
    </w:p>
    <w:p w:rsidR="0086259D" w:rsidRPr="0086259D" w:rsidRDefault="0086259D" w:rsidP="0086259D">
      <w:pPr>
        <w:rPr>
          <w:b/>
          <w:bCs/>
          <w:color w:val="000000"/>
          <w:sz w:val="22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86259D" w:rsidRPr="0086259D" w:rsidTr="0086259D">
        <w:tc>
          <w:tcPr>
            <w:tcW w:w="10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FB" w:rsidRDefault="0086259D" w:rsidP="000A41FB">
            <w:pPr>
              <w:rPr>
                <w:sz w:val="24"/>
                <w:szCs w:val="24"/>
                <w:lang w:eastAsia="en-US"/>
              </w:rPr>
            </w:pPr>
            <w:r w:rsidRPr="0086259D">
              <w:t xml:space="preserve"> </w:t>
            </w:r>
            <w:r w:rsidR="00261D55" w:rsidRPr="00261D55">
              <w:rPr>
                <w:sz w:val="24"/>
                <w:szCs w:val="24"/>
                <w:lang w:eastAsia="en-US"/>
              </w:rPr>
              <w:t xml:space="preserve">РАССМОТРЕНО  </w:t>
            </w:r>
            <w:r w:rsidR="000A41FB">
              <w:rPr>
                <w:sz w:val="24"/>
                <w:szCs w:val="24"/>
                <w:lang w:eastAsia="en-US"/>
              </w:rPr>
              <w:t xml:space="preserve">                                                                      </w:t>
            </w:r>
            <w:r w:rsidR="000A41FB" w:rsidRPr="009C076A">
              <w:rPr>
                <w:sz w:val="24"/>
                <w:szCs w:val="24"/>
              </w:rPr>
              <w:t>УТВЕРЖДЕНО</w:t>
            </w:r>
          </w:p>
          <w:p w:rsidR="0086259D" w:rsidRPr="009C076A" w:rsidRDefault="000A41FB" w:rsidP="000A4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</w:t>
            </w:r>
            <w:r w:rsidR="0086259D" w:rsidRPr="009C076A">
              <w:rPr>
                <w:sz w:val="24"/>
                <w:szCs w:val="24"/>
              </w:rPr>
              <w:t xml:space="preserve">едагогическом совете                                                  </w:t>
            </w:r>
            <w:r>
              <w:rPr>
                <w:sz w:val="24"/>
                <w:szCs w:val="24"/>
              </w:rPr>
              <w:t xml:space="preserve">       </w:t>
            </w:r>
            <w:r w:rsidR="0086259D" w:rsidRPr="009C076A">
              <w:rPr>
                <w:sz w:val="24"/>
                <w:szCs w:val="24"/>
              </w:rPr>
              <w:t xml:space="preserve"> </w:t>
            </w:r>
          </w:p>
          <w:p w:rsidR="0086259D" w:rsidRPr="0086259D" w:rsidRDefault="0086259D" w:rsidP="00261D55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b/>
                <w:bCs/>
                <w:color w:val="000000"/>
              </w:rPr>
            </w:pPr>
            <w:r w:rsidRPr="009C076A">
              <w:rPr>
                <w:sz w:val="24"/>
                <w:szCs w:val="24"/>
              </w:rPr>
              <w:t>Протокол №</w:t>
            </w:r>
            <w:r w:rsidR="00D62F19">
              <w:rPr>
                <w:sz w:val="24"/>
                <w:szCs w:val="24"/>
              </w:rPr>
              <w:t xml:space="preserve"> </w:t>
            </w:r>
            <w:r w:rsidR="009C076A" w:rsidRPr="009C076A">
              <w:rPr>
                <w:sz w:val="24"/>
                <w:szCs w:val="24"/>
              </w:rPr>
              <w:t>1 от 3</w:t>
            </w:r>
            <w:r w:rsidRPr="009C076A">
              <w:rPr>
                <w:sz w:val="24"/>
                <w:szCs w:val="24"/>
              </w:rPr>
              <w:t>0.0</w:t>
            </w:r>
            <w:r w:rsidR="009C076A" w:rsidRPr="009C076A">
              <w:rPr>
                <w:sz w:val="24"/>
                <w:szCs w:val="24"/>
              </w:rPr>
              <w:t>8</w:t>
            </w:r>
            <w:r w:rsidRPr="009C076A">
              <w:rPr>
                <w:sz w:val="24"/>
                <w:szCs w:val="24"/>
              </w:rPr>
              <w:t xml:space="preserve">.2021                                                       приказом от  </w:t>
            </w:r>
            <w:r w:rsidR="009C076A" w:rsidRPr="009C076A">
              <w:rPr>
                <w:sz w:val="24"/>
                <w:szCs w:val="24"/>
              </w:rPr>
              <w:t>01</w:t>
            </w:r>
            <w:r w:rsidRPr="009C076A">
              <w:rPr>
                <w:sz w:val="24"/>
                <w:szCs w:val="24"/>
              </w:rPr>
              <w:t>.0</w:t>
            </w:r>
            <w:r w:rsidR="009C076A" w:rsidRPr="009C076A">
              <w:rPr>
                <w:sz w:val="24"/>
                <w:szCs w:val="24"/>
              </w:rPr>
              <w:t>9</w:t>
            </w:r>
            <w:r w:rsidRPr="009C076A">
              <w:rPr>
                <w:sz w:val="24"/>
                <w:szCs w:val="24"/>
              </w:rPr>
              <w:t xml:space="preserve">.2021 № </w:t>
            </w:r>
            <w:r w:rsidR="009C076A" w:rsidRPr="009C076A">
              <w:rPr>
                <w:sz w:val="24"/>
                <w:szCs w:val="24"/>
              </w:rPr>
              <w:t>49</w:t>
            </w:r>
            <w:r w:rsidRPr="009C076A">
              <w:rPr>
                <w:sz w:val="24"/>
                <w:szCs w:val="24"/>
              </w:rPr>
              <w:t xml:space="preserve"> </w:t>
            </w:r>
            <w:r w:rsidR="009C076A" w:rsidRPr="009C076A">
              <w:rPr>
                <w:sz w:val="24"/>
                <w:szCs w:val="24"/>
              </w:rPr>
              <w:t>ОД</w:t>
            </w:r>
          </w:p>
        </w:tc>
      </w:tr>
    </w:tbl>
    <w:p w:rsidR="0086259D" w:rsidRPr="0086259D" w:rsidRDefault="0086259D" w:rsidP="0086259D">
      <w:pPr>
        <w:rPr>
          <w:b/>
          <w:bCs/>
          <w:color w:val="000000"/>
          <w:sz w:val="22"/>
          <w:szCs w:val="22"/>
        </w:rPr>
      </w:pPr>
    </w:p>
    <w:p w:rsidR="0086259D" w:rsidRPr="0086259D" w:rsidRDefault="0086259D" w:rsidP="0086259D">
      <w:pPr>
        <w:rPr>
          <w:b/>
          <w:bCs/>
          <w:color w:val="000000"/>
          <w:sz w:val="22"/>
          <w:szCs w:val="22"/>
        </w:rPr>
      </w:pPr>
    </w:p>
    <w:p w:rsidR="0086259D" w:rsidRPr="0086259D" w:rsidRDefault="0086259D" w:rsidP="0086259D">
      <w:pPr>
        <w:autoSpaceDE w:val="0"/>
        <w:autoSpaceDN w:val="0"/>
        <w:adjustRightInd w:val="0"/>
        <w:jc w:val="center"/>
        <w:outlineLvl w:val="0"/>
      </w:pPr>
    </w:p>
    <w:p w:rsidR="009C076A" w:rsidRDefault="009C076A" w:rsidP="0086259D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9D66F5" w:rsidRPr="0086259D" w:rsidRDefault="009D66F5" w:rsidP="0086259D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86259D" w:rsidRPr="0086259D" w:rsidRDefault="0086259D" w:rsidP="0086259D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86259D" w:rsidRPr="0086259D" w:rsidRDefault="0086259D" w:rsidP="0086259D">
      <w:pPr>
        <w:spacing w:line="276" w:lineRule="auto"/>
        <w:jc w:val="center"/>
        <w:rPr>
          <w:sz w:val="36"/>
          <w:szCs w:val="36"/>
        </w:rPr>
      </w:pPr>
      <w:r w:rsidRPr="0086259D">
        <w:rPr>
          <w:b/>
          <w:bCs/>
          <w:color w:val="232029"/>
          <w:sz w:val="36"/>
          <w:szCs w:val="36"/>
        </w:rPr>
        <w:t>ПОЛОЖЕНИЕ</w:t>
      </w:r>
    </w:p>
    <w:p w:rsidR="0086259D" w:rsidRPr="0086259D" w:rsidRDefault="0086259D" w:rsidP="0086259D">
      <w:pPr>
        <w:spacing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86259D">
        <w:rPr>
          <w:b/>
          <w:bCs/>
          <w:color w:val="232029"/>
          <w:sz w:val="36"/>
          <w:szCs w:val="36"/>
        </w:rPr>
        <w:t xml:space="preserve">о </w:t>
      </w:r>
      <w:r w:rsidRPr="0086259D">
        <w:rPr>
          <w:rFonts w:eastAsia="Calibri"/>
          <w:b/>
          <w:sz w:val="36"/>
          <w:szCs w:val="36"/>
          <w:lang w:eastAsia="en-US"/>
        </w:rPr>
        <w:t>внутренней системе оценки</w:t>
      </w:r>
    </w:p>
    <w:p w:rsidR="0086259D" w:rsidRPr="0086259D" w:rsidRDefault="0086259D" w:rsidP="0086259D">
      <w:pPr>
        <w:spacing w:line="276" w:lineRule="auto"/>
        <w:jc w:val="center"/>
        <w:rPr>
          <w:rFonts w:eastAsia="SimSun" w:cs="Mangal"/>
          <w:b/>
          <w:kern w:val="2"/>
          <w:sz w:val="36"/>
          <w:szCs w:val="36"/>
          <w:lang w:eastAsia="hi-IN" w:bidi="hi-IN"/>
        </w:rPr>
      </w:pPr>
      <w:r w:rsidRPr="0086259D">
        <w:rPr>
          <w:rFonts w:eastAsia="Calibri"/>
          <w:b/>
          <w:sz w:val="36"/>
          <w:szCs w:val="36"/>
          <w:lang w:eastAsia="en-US"/>
        </w:rPr>
        <w:t>качества образования</w:t>
      </w:r>
    </w:p>
    <w:p w:rsidR="0086259D" w:rsidRPr="0086259D" w:rsidRDefault="0086259D" w:rsidP="0086259D">
      <w:pPr>
        <w:spacing w:line="276" w:lineRule="auto"/>
        <w:jc w:val="center"/>
        <w:rPr>
          <w:b/>
          <w:bCs/>
          <w:color w:val="232029"/>
          <w:sz w:val="36"/>
          <w:szCs w:val="36"/>
        </w:rPr>
      </w:pPr>
      <w:r w:rsidRPr="0086259D">
        <w:rPr>
          <w:color w:val="232029"/>
          <w:sz w:val="36"/>
          <w:szCs w:val="36"/>
        </w:rPr>
        <w:t>муниципального бюджетного учреждения</w:t>
      </w:r>
    </w:p>
    <w:p w:rsidR="0086259D" w:rsidRPr="0086259D" w:rsidRDefault="0086259D" w:rsidP="0086259D">
      <w:pPr>
        <w:spacing w:line="276" w:lineRule="auto"/>
        <w:jc w:val="center"/>
        <w:rPr>
          <w:color w:val="232029"/>
          <w:sz w:val="36"/>
          <w:szCs w:val="36"/>
        </w:rPr>
      </w:pPr>
      <w:r w:rsidRPr="0086259D">
        <w:rPr>
          <w:color w:val="232029"/>
          <w:sz w:val="36"/>
          <w:szCs w:val="36"/>
        </w:rPr>
        <w:t>дополнительного образования</w:t>
      </w:r>
    </w:p>
    <w:p w:rsidR="0086259D" w:rsidRPr="0086259D" w:rsidRDefault="0086259D" w:rsidP="0086259D">
      <w:pPr>
        <w:spacing w:line="276" w:lineRule="auto"/>
        <w:jc w:val="center"/>
        <w:rPr>
          <w:color w:val="232029"/>
          <w:sz w:val="36"/>
          <w:szCs w:val="36"/>
        </w:rPr>
      </w:pPr>
      <w:r w:rsidRPr="0086259D">
        <w:rPr>
          <w:color w:val="232029"/>
          <w:sz w:val="36"/>
          <w:szCs w:val="36"/>
        </w:rPr>
        <w:t>«Школа искусств Центрального района»</w:t>
      </w:r>
    </w:p>
    <w:p w:rsidR="0086259D" w:rsidRPr="0086259D" w:rsidRDefault="0086259D" w:rsidP="0086259D">
      <w:pPr>
        <w:autoSpaceDE w:val="0"/>
        <w:autoSpaceDN w:val="0"/>
        <w:adjustRightInd w:val="0"/>
        <w:spacing w:line="276" w:lineRule="auto"/>
        <w:jc w:val="center"/>
        <w:outlineLvl w:val="0"/>
        <w:rPr>
          <w:color w:val="232029"/>
          <w:sz w:val="36"/>
          <w:szCs w:val="36"/>
        </w:rPr>
      </w:pPr>
      <w:r w:rsidRPr="0086259D">
        <w:rPr>
          <w:color w:val="232029"/>
          <w:sz w:val="36"/>
          <w:szCs w:val="36"/>
        </w:rPr>
        <w:t>городского округа Тольятти</w:t>
      </w:r>
    </w:p>
    <w:p w:rsidR="0086259D" w:rsidRPr="0086259D" w:rsidRDefault="0086259D" w:rsidP="0086259D">
      <w:pPr>
        <w:autoSpaceDE w:val="0"/>
        <w:autoSpaceDN w:val="0"/>
        <w:adjustRightInd w:val="0"/>
        <w:spacing w:line="276" w:lineRule="auto"/>
        <w:jc w:val="center"/>
        <w:outlineLvl w:val="0"/>
        <w:rPr>
          <w:color w:val="232029"/>
          <w:sz w:val="36"/>
          <w:szCs w:val="36"/>
        </w:rPr>
      </w:pPr>
    </w:p>
    <w:p w:rsidR="0086259D" w:rsidRPr="0086259D" w:rsidRDefault="0086259D" w:rsidP="0086259D">
      <w:pPr>
        <w:autoSpaceDE w:val="0"/>
        <w:autoSpaceDN w:val="0"/>
        <w:adjustRightInd w:val="0"/>
        <w:spacing w:line="276" w:lineRule="auto"/>
        <w:outlineLvl w:val="0"/>
        <w:rPr>
          <w:color w:val="232029"/>
        </w:rPr>
      </w:pPr>
    </w:p>
    <w:p w:rsidR="0086259D" w:rsidRPr="0086259D" w:rsidRDefault="0086259D" w:rsidP="0086259D">
      <w:pPr>
        <w:autoSpaceDE w:val="0"/>
        <w:autoSpaceDN w:val="0"/>
        <w:adjustRightInd w:val="0"/>
        <w:outlineLvl w:val="0"/>
        <w:rPr>
          <w:color w:val="232029"/>
        </w:rPr>
      </w:pPr>
    </w:p>
    <w:p w:rsidR="0086259D" w:rsidRDefault="0086259D" w:rsidP="0086259D">
      <w:pPr>
        <w:autoSpaceDE w:val="0"/>
        <w:autoSpaceDN w:val="0"/>
        <w:adjustRightInd w:val="0"/>
        <w:outlineLvl w:val="0"/>
        <w:rPr>
          <w:color w:val="232029"/>
        </w:rPr>
      </w:pPr>
    </w:p>
    <w:p w:rsidR="0086259D" w:rsidRDefault="0086259D" w:rsidP="0086259D">
      <w:pPr>
        <w:autoSpaceDE w:val="0"/>
        <w:autoSpaceDN w:val="0"/>
        <w:adjustRightInd w:val="0"/>
        <w:outlineLvl w:val="0"/>
        <w:rPr>
          <w:color w:val="232029"/>
        </w:rPr>
      </w:pPr>
      <w:bookmarkStart w:id="0" w:name="_GoBack"/>
      <w:bookmarkEnd w:id="0"/>
    </w:p>
    <w:p w:rsidR="0086259D" w:rsidRDefault="0086259D" w:rsidP="0086259D">
      <w:pPr>
        <w:autoSpaceDE w:val="0"/>
        <w:autoSpaceDN w:val="0"/>
        <w:adjustRightInd w:val="0"/>
        <w:outlineLvl w:val="0"/>
        <w:rPr>
          <w:color w:val="232029"/>
        </w:rPr>
      </w:pPr>
    </w:p>
    <w:p w:rsidR="000A41FB" w:rsidRPr="0086259D" w:rsidRDefault="000A41FB" w:rsidP="0086259D">
      <w:pPr>
        <w:autoSpaceDE w:val="0"/>
        <w:autoSpaceDN w:val="0"/>
        <w:adjustRightInd w:val="0"/>
        <w:outlineLvl w:val="0"/>
        <w:rPr>
          <w:color w:val="232029"/>
        </w:rPr>
      </w:pPr>
    </w:p>
    <w:p w:rsidR="0086259D" w:rsidRPr="0086259D" w:rsidRDefault="0086259D" w:rsidP="0086259D">
      <w:pPr>
        <w:autoSpaceDE w:val="0"/>
        <w:autoSpaceDN w:val="0"/>
        <w:adjustRightInd w:val="0"/>
        <w:outlineLvl w:val="0"/>
        <w:rPr>
          <w:color w:val="232029"/>
        </w:rPr>
      </w:pPr>
    </w:p>
    <w:p w:rsidR="0086259D" w:rsidRPr="0086259D" w:rsidRDefault="0086259D" w:rsidP="0086259D">
      <w:pPr>
        <w:autoSpaceDE w:val="0"/>
        <w:autoSpaceDN w:val="0"/>
        <w:adjustRightInd w:val="0"/>
        <w:outlineLvl w:val="0"/>
        <w:rPr>
          <w:color w:val="232029"/>
        </w:rPr>
      </w:pPr>
    </w:p>
    <w:p w:rsidR="0086259D" w:rsidRPr="0086259D" w:rsidRDefault="0086259D" w:rsidP="0086259D">
      <w:pPr>
        <w:autoSpaceDE w:val="0"/>
        <w:autoSpaceDN w:val="0"/>
        <w:adjustRightInd w:val="0"/>
        <w:spacing w:line="276" w:lineRule="auto"/>
        <w:outlineLvl w:val="0"/>
      </w:pPr>
      <w:r w:rsidRPr="0086259D">
        <w:t xml:space="preserve">Рассмотрено на </w:t>
      </w:r>
      <w:r w:rsidR="000A41FB">
        <w:t>с</w:t>
      </w:r>
      <w:r w:rsidRPr="0086259D">
        <w:t xml:space="preserve">овете Учреждения </w:t>
      </w:r>
    </w:p>
    <w:p w:rsidR="0086259D" w:rsidRPr="0086259D" w:rsidRDefault="0086259D" w:rsidP="0086259D">
      <w:pPr>
        <w:autoSpaceDE w:val="0"/>
        <w:autoSpaceDN w:val="0"/>
        <w:adjustRightInd w:val="0"/>
        <w:spacing w:line="276" w:lineRule="auto"/>
        <w:outlineLvl w:val="0"/>
      </w:pPr>
      <w:r w:rsidRPr="0086259D">
        <w:t xml:space="preserve">Протокол № </w:t>
      </w:r>
      <w:r w:rsidR="00D62F19" w:rsidRPr="009C076A">
        <w:t>1 от 30.08.2021</w:t>
      </w:r>
    </w:p>
    <w:p w:rsidR="0086259D" w:rsidRPr="0086259D" w:rsidRDefault="0086259D" w:rsidP="0086259D">
      <w:pPr>
        <w:autoSpaceDE w:val="0"/>
        <w:autoSpaceDN w:val="0"/>
        <w:adjustRightInd w:val="0"/>
        <w:spacing w:line="276" w:lineRule="auto"/>
        <w:outlineLvl w:val="0"/>
      </w:pPr>
    </w:p>
    <w:p w:rsidR="0086259D" w:rsidRDefault="0086259D" w:rsidP="0086259D">
      <w:pPr>
        <w:autoSpaceDE w:val="0"/>
        <w:autoSpaceDN w:val="0"/>
        <w:adjustRightInd w:val="0"/>
        <w:spacing w:line="276" w:lineRule="auto"/>
        <w:outlineLvl w:val="0"/>
      </w:pPr>
    </w:p>
    <w:p w:rsidR="000A41FB" w:rsidRPr="0086259D" w:rsidRDefault="000A41FB" w:rsidP="0086259D">
      <w:pPr>
        <w:autoSpaceDE w:val="0"/>
        <w:autoSpaceDN w:val="0"/>
        <w:adjustRightInd w:val="0"/>
        <w:spacing w:line="276" w:lineRule="auto"/>
        <w:outlineLvl w:val="0"/>
      </w:pPr>
    </w:p>
    <w:p w:rsidR="0086259D" w:rsidRPr="0086259D" w:rsidRDefault="0086259D" w:rsidP="0086259D">
      <w:pPr>
        <w:autoSpaceDE w:val="0"/>
        <w:autoSpaceDN w:val="0"/>
        <w:adjustRightInd w:val="0"/>
        <w:spacing w:line="276" w:lineRule="auto"/>
        <w:outlineLvl w:val="0"/>
      </w:pPr>
    </w:p>
    <w:p w:rsidR="0086259D" w:rsidRPr="0086259D" w:rsidRDefault="0086259D" w:rsidP="0086259D">
      <w:pPr>
        <w:autoSpaceDE w:val="0"/>
        <w:autoSpaceDN w:val="0"/>
        <w:adjustRightInd w:val="0"/>
        <w:spacing w:line="276" w:lineRule="auto"/>
        <w:outlineLvl w:val="0"/>
        <w:rPr>
          <w:color w:val="232029"/>
        </w:rPr>
      </w:pPr>
    </w:p>
    <w:p w:rsidR="0086259D" w:rsidRPr="0086259D" w:rsidRDefault="0086259D" w:rsidP="0086259D">
      <w:pPr>
        <w:autoSpaceDE w:val="0"/>
        <w:autoSpaceDN w:val="0"/>
        <w:adjustRightInd w:val="0"/>
        <w:jc w:val="center"/>
        <w:outlineLvl w:val="0"/>
        <w:rPr>
          <w:color w:val="232029"/>
          <w:sz w:val="22"/>
          <w:szCs w:val="22"/>
        </w:rPr>
      </w:pPr>
      <w:r w:rsidRPr="0086259D">
        <w:rPr>
          <w:color w:val="232029"/>
          <w:sz w:val="22"/>
          <w:szCs w:val="22"/>
        </w:rPr>
        <w:t>ТОЛЬЯТТИ 2021</w:t>
      </w:r>
    </w:p>
    <w:p w:rsidR="00F06233" w:rsidRPr="004248AC" w:rsidRDefault="00F06233" w:rsidP="004248A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4248AC">
        <w:rPr>
          <w:b/>
        </w:rPr>
        <w:lastRenderedPageBreak/>
        <w:t>Общие положения</w:t>
      </w:r>
    </w:p>
    <w:p w:rsidR="00836DD6" w:rsidRPr="004248AC" w:rsidRDefault="004248AC" w:rsidP="004248A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1.1. </w:t>
      </w:r>
      <w:proofErr w:type="gramStart"/>
      <w:r w:rsidR="00836DD6" w:rsidRPr="004248AC">
        <w:t>Положение о внутренней системе оценки качества образования разработано на основании и с учетом пункта 13 части 3 статьи 28</w:t>
      </w:r>
      <w:r>
        <w:t xml:space="preserve"> Ф</w:t>
      </w:r>
      <w:r w:rsidR="00836DD6" w:rsidRPr="004248AC">
        <w:t xml:space="preserve">едерального закона </w:t>
      </w:r>
      <w:r>
        <w:t xml:space="preserve"> от 29.12.2012г. №273 – ФЗ  </w:t>
      </w:r>
      <w:r w:rsidR="00836DD6" w:rsidRPr="004248AC">
        <w:t>«Об образо</w:t>
      </w:r>
      <w:r>
        <w:t>вании в Российской Федерации», Ф</w:t>
      </w:r>
      <w:r w:rsidR="00836DD6" w:rsidRPr="004248AC">
        <w:t>едеральных государственных требований к дополнительным предпрофессиональным общеобразовательным программам в области искусств, утвержденных приказами Министерства культуры Российской Федерации</w:t>
      </w:r>
      <w:r w:rsidR="002A570C" w:rsidRPr="004248AC">
        <w:t xml:space="preserve"> в 2012-2013 гг.</w:t>
      </w:r>
      <w:r w:rsidR="00836DD6" w:rsidRPr="004248AC">
        <w:t xml:space="preserve">, Рекомендаций </w:t>
      </w:r>
      <w:r w:rsidR="002A570C" w:rsidRPr="004248AC">
        <w:t>по организации образовательной и методической деятельности при реализации</w:t>
      </w:r>
      <w:proofErr w:type="gramEnd"/>
      <w:r w:rsidR="002A570C" w:rsidRPr="004248AC">
        <w:t xml:space="preserve"> общеразвивающих программ в области искусств, направленных письмом  Министерства культуры Российской Федерации</w:t>
      </w:r>
      <w:r w:rsidR="00F06233" w:rsidRPr="004248AC">
        <w:t xml:space="preserve"> от 19.11.2013 № 191-01-39/06-ГИ.</w:t>
      </w:r>
    </w:p>
    <w:p w:rsidR="00943405" w:rsidRPr="004248AC" w:rsidRDefault="004248AC" w:rsidP="00E07B7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1.2. </w:t>
      </w:r>
      <w:r w:rsidR="00943405" w:rsidRPr="004248AC">
        <w:t>Основной задачей оценки образовательной деятельности, функционирования внутренней системы оценки качества образования является определение степени соответствия образоват</w:t>
      </w:r>
      <w:r w:rsidR="00E07B7A">
        <w:t>ельных результатов обучающихся Ф</w:t>
      </w:r>
      <w:r w:rsidR="00943405" w:rsidRPr="004248AC">
        <w:t xml:space="preserve">едеральным государственным требованиям к дополнительным предпрофессиональным общеобразовательным программам в области искусств, дополнительным общеразвивающим </w:t>
      </w:r>
      <w:r w:rsidR="00E07B7A">
        <w:t xml:space="preserve">общеобразовательным </w:t>
      </w:r>
      <w:r w:rsidR="00943405" w:rsidRPr="004248AC">
        <w:t>программам в области искусств, разработанн</w:t>
      </w:r>
      <w:r w:rsidR="00874C60" w:rsidRPr="004248AC">
        <w:t>ой</w:t>
      </w:r>
      <w:r w:rsidR="00943405" w:rsidRPr="004248AC">
        <w:t xml:space="preserve"> </w:t>
      </w:r>
      <w:r>
        <w:t xml:space="preserve">МБУ </w:t>
      </w:r>
      <w:proofErr w:type="gramStart"/>
      <w:r>
        <w:t>ДО</w:t>
      </w:r>
      <w:proofErr w:type="gramEnd"/>
      <w:r>
        <w:t xml:space="preserve"> «</w:t>
      </w:r>
      <w:proofErr w:type="gramStart"/>
      <w:r>
        <w:t>Школа</w:t>
      </w:r>
      <w:proofErr w:type="gramEnd"/>
      <w:r>
        <w:t xml:space="preserve"> искусств Центрального района»  (далее – Школа</w:t>
      </w:r>
      <w:r w:rsidR="00874C60" w:rsidRPr="004248AC">
        <w:t>)</w:t>
      </w:r>
      <w:r w:rsidR="00943405" w:rsidRPr="004248AC">
        <w:t>.</w:t>
      </w:r>
    </w:p>
    <w:p w:rsidR="00943405" w:rsidRPr="004248AC" w:rsidRDefault="004248AC" w:rsidP="004248A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1.3. </w:t>
      </w:r>
      <w:r w:rsidR="00943405" w:rsidRPr="004248AC">
        <w:t>Задачами оценки образовательной деятельности также являются:</w:t>
      </w:r>
    </w:p>
    <w:p w:rsidR="00943405" w:rsidRPr="004248AC" w:rsidRDefault="00943405" w:rsidP="004248A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248AC">
        <w:t xml:space="preserve">- прогноз основных тенденций развития </w:t>
      </w:r>
      <w:r w:rsidR="004248AC">
        <w:t>Школы</w:t>
      </w:r>
      <w:r w:rsidRPr="004248AC">
        <w:t>;</w:t>
      </w:r>
    </w:p>
    <w:p w:rsidR="00943405" w:rsidRPr="004248AC" w:rsidRDefault="00943405" w:rsidP="004248A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248AC">
        <w:t>- обеспечение руководителей и специалистов системы управления образованием разных уровней аналитической информацией и вариантами управленческих решений.</w:t>
      </w:r>
    </w:p>
    <w:p w:rsidR="00943405" w:rsidRPr="004248AC" w:rsidRDefault="004248AC" w:rsidP="004248A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1.4. </w:t>
      </w:r>
      <w:r w:rsidR="00943405" w:rsidRPr="004248AC">
        <w:t>Решение данных задач обеспечивается содержанием оценки образовательной деятельности, которое включает:</w:t>
      </w:r>
    </w:p>
    <w:p w:rsidR="00943405" w:rsidRPr="004248AC" w:rsidRDefault="004248AC" w:rsidP="004248A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-</w:t>
      </w:r>
      <w:r w:rsidR="00E07B7A">
        <w:t xml:space="preserve"> </w:t>
      </w:r>
      <w:r>
        <w:t xml:space="preserve"> </w:t>
      </w:r>
      <w:r w:rsidR="00943405" w:rsidRPr="004248AC">
        <w:t xml:space="preserve">оценку состояния и эффективности деятельности </w:t>
      </w:r>
      <w:r>
        <w:t>Школы</w:t>
      </w:r>
      <w:r w:rsidR="00943405" w:rsidRPr="004248AC">
        <w:t>;</w:t>
      </w:r>
    </w:p>
    <w:p w:rsidR="00943405" w:rsidRPr="004248AC" w:rsidRDefault="004248AC" w:rsidP="004248A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- </w:t>
      </w:r>
      <w:r w:rsidR="00943405" w:rsidRPr="004248AC">
        <w:t xml:space="preserve">определение показателей и критериев качества образования, проведение анализа содержания на основании </w:t>
      </w:r>
      <w:r w:rsidR="008F4AC2" w:rsidRPr="004248AC">
        <w:t>разработанных</w:t>
      </w:r>
      <w:r w:rsidR="00943405" w:rsidRPr="004248AC">
        <w:t xml:space="preserve"> показателей и критериев;</w:t>
      </w:r>
    </w:p>
    <w:p w:rsidR="00943405" w:rsidRPr="004248AC" w:rsidRDefault="004248AC" w:rsidP="004248A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- </w:t>
      </w:r>
      <w:r w:rsidR="000A41FB">
        <w:t xml:space="preserve">  </w:t>
      </w:r>
      <w:r w:rsidR="00943405" w:rsidRPr="004248AC">
        <w:t>выявление факторов, влияющих на качество образования;</w:t>
      </w:r>
    </w:p>
    <w:p w:rsidR="00943405" w:rsidRPr="004248AC" w:rsidRDefault="004248AC" w:rsidP="004248A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- </w:t>
      </w:r>
      <w:r w:rsidR="00943405" w:rsidRPr="004248AC">
        <w:t>оценку уровня индивидуальных образовательных достижений обучающихся, результатов реализации индивидуальных учебных планов;</w:t>
      </w:r>
    </w:p>
    <w:p w:rsidR="00943405" w:rsidRPr="004248AC" w:rsidRDefault="004248AC" w:rsidP="004248A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- </w:t>
      </w:r>
      <w:r w:rsidR="00943405" w:rsidRPr="004248AC">
        <w:t>разработку локальной нормативной правовой документации и норм образовательной деятельности в соответствии с законодательством Российской Федерации об образовании.</w:t>
      </w:r>
    </w:p>
    <w:p w:rsidR="00943405" w:rsidRPr="004248AC" w:rsidRDefault="004248AC" w:rsidP="004248A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1.5. </w:t>
      </w:r>
      <w:r w:rsidR="00943405" w:rsidRPr="004248AC">
        <w:t xml:space="preserve">В основу оценки качества образования </w:t>
      </w:r>
      <w:r>
        <w:t xml:space="preserve">Школы </w:t>
      </w:r>
      <w:r w:rsidR="00874C60" w:rsidRPr="004248AC">
        <w:t xml:space="preserve"> </w:t>
      </w:r>
      <w:r w:rsidR="00943405" w:rsidRPr="004248AC">
        <w:t>положены принципы:</w:t>
      </w:r>
    </w:p>
    <w:p w:rsidR="00943405" w:rsidRPr="004248AC" w:rsidRDefault="004248AC" w:rsidP="004248A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- </w:t>
      </w:r>
      <w:r w:rsidR="00943405" w:rsidRPr="004248AC">
        <w:t xml:space="preserve">объективности, достоверности, полноты и системности информации </w:t>
      </w:r>
      <w:r w:rsidR="00943405" w:rsidRPr="004248AC">
        <w:br/>
        <w:t>о качестве образования;</w:t>
      </w:r>
    </w:p>
    <w:p w:rsidR="00943405" w:rsidRPr="004248AC" w:rsidRDefault="004248AC" w:rsidP="004248AC">
      <w:pPr>
        <w:autoSpaceDE w:val="0"/>
        <w:autoSpaceDN w:val="0"/>
        <w:adjustRightInd w:val="0"/>
        <w:spacing w:line="360" w:lineRule="auto"/>
        <w:jc w:val="both"/>
      </w:pPr>
      <w:r>
        <w:t xml:space="preserve">            - </w:t>
      </w:r>
      <w:r w:rsidR="00943405" w:rsidRPr="004248AC">
        <w:t>реалистичности показателей качества образования, их социальной и личностной значимости;</w:t>
      </w:r>
    </w:p>
    <w:p w:rsidR="00943405" w:rsidRPr="004248AC" w:rsidRDefault="004248AC" w:rsidP="004248A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-  </w:t>
      </w:r>
      <w:r w:rsidR="00943405" w:rsidRPr="004248AC">
        <w:t>открытости, прозрачности процедур оценки качества образования.</w:t>
      </w:r>
    </w:p>
    <w:p w:rsidR="00C443DC" w:rsidRPr="004248AC" w:rsidRDefault="004248AC" w:rsidP="004248A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1.6. </w:t>
      </w:r>
      <w:r w:rsidR="008F4AC2" w:rsidRPr="004248AC">
        <w:t>Оценка</w:t>
      </w:r>
      <w:r w:rsidR="00C443DC" w:rsidRPr="004248AC">
        <w:t xml:space="preserve"> качества </w:t>
      </w:r>
      <w:r w:rsidR="002C373F" w:rsidRPr="004248AC">
        <w:t>образования предполагает анализ:</w:t>
      </w:r>
    </w:p>
    <w:p w:rsidR="002C373F" w:rsidRPr="004248AC" w:rsidRDefault="001D2A6B" w:rsidP="004248A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248AC">
        <w:lastRenderedPageBreak/>
        <w:t xml:space="preserve">- </w:t>
      </w:r>
      <w:r w:rsidR="002C373F" w:rsidRPr="004248AC">
        <w:t>содержания и качества подготовки обучающихс</w:t>
      </w:r>
      <w:r w:rsidR="001047CF" w:rsidRPr="004248AC">
        <w:t>я, востребованности выпускников,</w:t>
      </w:r>
    </w:p>
    <w:p w:rsidR="002C373F" w:rsidRPr="004248AC" w:rsidRDefault="001D2A6B" w:rsidP="004248A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248AC">
        <w:t xml:space="preserve">- </w:t>
      </w:r>
      <w:r w:rsidR="002C373F" w:rsidRPr="004248AC">
        <w:t>организации учебного процесса</w:t>
      </w:r>
      <w:r w:rsidR="008F4AC2" w:rsidRPr="004248AC">
        <w:t>.</w:t>
      </w:r>
    </w:p>
    <w:p w:rsidR="00943405" w:rsidRPr="004248AC" w:rsidRDefault="008F4AC2" w:rsidP="004248A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248AC">
        <w:t>П</w:t>
      </w:r>
      <w:r w:rsidR="00C443DC" w:rsidRPr="004248AC">
        <w:t>ри этом в</w:t>
      </w:r>
      <w:r w:rsidR="00943405" w:rsidRPr="004248AC">
        <w:t xml:space="preserve">нутренняя оценка качества образования в </w:t>
      </w:r>
      <w:r w:rsidR="004248AC">
        <w:t xml:space="preserve">Школе  </w:t>
      </w:r>
      <w:r w:rsidR="00943405" w:rsidRPr="004248AC">
        <w:t xml:space="preserve"> обеспечивается системой управления </w:t>
      </w:r>
      <w:r w:rsidR="00E07B7A">
        <w:t>Школы</w:t>
      </w:r>
      <w:r w:rsidR="00943405" w:rsidRPr="004248AC">
        <w:t>, функционированием методической службы организации, действующей системой контроля (текущей, промежуточной и итоговой аттестацией), разработанными фондами оценочных средств.</w:t>
      </w:r>
    </w:p>
    <w:p w:rsidR="001047CF" w:rsidRPr="004248AC" w:rsidRDefault="001047CF" w:rsidP="004248AC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C443DC" w:rsidRPr="004248AC" w:rsidRDefault="00C443DC" w:rsidP="004248AC">
      <w:pPr>
        <w:pStyle w:val="a3"/>
        <w:numPr>
          <w:ilvl w:val="0"/>
          <w:numId w:val="1"/>
        </w:numPr>
        <w:shd w:val="clear" w:color="auto" w:fill="FFFFFF"/>
        <w:spacing w:line="360" w:lineRule="auto"/>
        <w:jc w:val="center"/>
        <w:rPr>
          <w:b/>
        </w:rPr>
      </w:pPr>
      <w:r w:rsidRPr="004248AC">
        <w:rPr>
          <w:b/>
        </w:rPr>
        <w:t xml:space="preserve">Система управления </w:t>
      </w:r>
      <w:r w:rsidR="00747347">
        <w:rPr>
          <w:b/>
        </w:rPr>
        <w:t xml:space="preserve">МБУ </w:t>
      </w:r>
      <w:proofErr w:type="gramStart"/>
      <w:r w:rsidR="00747347">
        <w:rPr>
          <w:b/>
        </w:rPr>
        <w:t>ДО</w:t>
      </w:r>
      <w:proofErr w:type="gramEnd"/>
      <w:r w:rsidR="00747347">
        <w:rPr>
          <w:b/>
        </w:rPr>
        <w:t xml:space="preserve"> «</w:t>
      </w:r>
      <w:proofErr w:type="gramStart"/>
      <w:r w:rsidR="00747347">
        <w:rPr>
          <w:b/>
        </w:rPr>
        <w:t>Школа</w:t>
      </w:r>
      <w:proofErr w:type="gramEnd"/>
      <w:r w:rsidR="00747347">
        <w:rPr>
          <w:b/>
        </w:rPr>
        <w:t xml:space="preserve"> искусств Центрального района»</w:t>
      </w:r>
    </w:p>
    <w:p w:rsidR="00C443DC" w:rsidRPr="004248AC" w:rsidRDefault="004248AC" w:rsidP="004248AC">
      <w:pPr>
        <w:shd w:val="clear" w:color="auto" w:fill="FFFFFF"/>
        <w:spacing w:line="360" w:lineRule="auto"/>
        <w:ind w:firstLine="709"/>
        <w:jc w:val="both"/>
      </w:pPr>
      <w:r>
        <w:t xml:space="preserve">2.1. </w:t>
      </w:r>
      <w:r w:rsidR="00C443DC" w:rsidRPr="004248AC">
        <w:t xml:space="preserve">В </w:t>
      </w:r>
      <w:r>
        <w:t xml:space="preserve">Школе </w:t>
      </w:r>
      <w:r w:rsidR="00C443DC" w:rsidRPr="004248AC">
        <w:t xml:space="preserve"> действуют следующие органы управления, в компетенцию которых входит </w:t>
      </w:r>
      <w:r w:rsidR="009630BE" w:rsidRPr="004248AC">
        <w:t>организация</w:t>
      </w:r>
      <w:r w:rsidR="00C443DC" w:rsidRPr="004248AC">
        <w:t xml:space="preserve"> и контроль качества образовательной деятельности:</w:t>
      </w:r>
    </w:p>
    <w:p w:rsidR="00874C60" w:rsidRPr="004248AC" w:rsidRDefault="00874C60" w:rsidP="004248AC">
      <w:pPr>
        <w:shd w:val="clear" w:color="auto" w:fill="FFFFFF"/>
        <w:spacing w:line="360" w:lineRule="auto"/>
        <w:ind w:firstLine="709"/>
        <w:jc w:val="both"/>
      </w:pPr>
      <w:r w:rsidRPr="004248AC">
        <w:t xml:space="preserve">- </w:t>
      </w:r>
      <w:r w:rsidR="008B2CAA">
        <w:t>п</w:t>
      </w:r>
      <w:r w:rsidRPr="004248AC">
        <w:t>едагогический совет;</w:t>
      </w:r>
    </w:p>
    <w:p w:rsidR="00874C60" w:rsidRPr="004248AC" w:rsidRDefault="00874C60" w:rsidP="004248AC">
      <w:pPr>
        <w:shd w:val="clear" w:color="auto" w:fill="FFFFFF"/>
        <w:spacing w:line="360" w:lineRule="auto"/>
        <w:ind w:firstLine="709"/>
        <w:jc w:val="both"/>
      </w:pPr>
      <w:r w:rsidRPr="004248AC">
        <w:t>- Методический совет;</w:t>
      </w:r>
    </w:p>
    <w:p w:rsidR="00C443DC" w:rsidRPr="004248AC" w:rsidRDefault="00874C60" w:rsidP="004248AC">
      <w:pPr>
        <w:shd w:val="clear" w:color="auto" w:fill="FFFFFF"/>
        <w:spacing w:line="360" w:lineRule="auto"/>
        <w:ind w:firstLine="709"/>
        <w:jc w:val="both"/>
      </w:pPr>
      <w:r w:rsidRPr="004248AC">
        <w:t xml:space="preserve"> </w:t>
      </w:r>
      <w:r w:rsidR="00E07B7A">
        <w:t xml:space="preserve">- </w:t>
      </w:r>
      <w:r w:rsidR="009D66F5">
        <w:t>о</w:t>
      </w:r>
      <w:r w:rsidRPr="004248AC">
        <w:t>тделения (отделы) по специальности.</w:t>
      </w:r>
    </w:p>
    <w:p w:rsidR="009630BE" w:rsidRPr="004248AC" w:rsidRDefault="004248AC" w:rsidP="004248AC">
      <w:pPr>
        <w:shd w:val="clear" w:color="auto" w:fill="FFFFFF"/>
        <w:spacing w:line="360" w:lineRule="auto"/>
        <w:ind w:firstLine="709"/>
        <w:jc w:val="both"/>
      </w:pPr>
      <w:r>
        <w:t xml:space="preserve">2.2. Школа </w:t>
      </w:r>
      <w:r w:rsidR="009630BE" w:rsidRPr="004248AC">
        <w:t xml:space="preserve"> может создавать и другие органы управления, в компетенцию которых входит организация и контроль качества образовательной деятельности.</w:t>
      </w:r>
    </w:p>
    <w:p w:rsidR="00C443DC" w:rsidRPr="004248AC" w:rsidRDefault="004248AC" w:rsidP="004248AC">
      <w:pPr>
        <w:shd w:val="clear" w:color="auto" w:fill="FFFFFF"/>
        <w:spacing w:line="360" w:lineRule="auto"/>
        <w:ind w:firstLine="709"/>
        <w:jc w:val="both"/>
      </w:pPr>
      <w:r>
        <w:t xml:space="preserve">2.3. </w:t>
      </w:r>
      <w:r w:rsidR="00C443DC" w:rsidRPr="004248AC">
        <w:t>Разграничение полномочий  орга</w:t>
      </w:r>
      <w:r w:rsidR="009630BE" w:rsidRPr="004248AC">
        <w:t>нов управления отражаются</w:t>
      </w:r>
      <w:r w:rsidR="00C443DC" w:rsidRPr="004248AC">
        <w:t xml:space="preserve"> в положениях об указанных органах управления.</w:t>
      </w:r>
    </w:p>
    <w:p w:rsidR="00874C60" w:rsidRPr="004248AC" w:rsidRDefault="00874C60" w:rsidP="00E07B7A">
      <w:pPr>
        <w:shd w:val="clear" w:color="auto" w:fill="FFFFFF"/>
        <w:spacing w:line="360" w:lineRule="auto"/>
        <w:ind w:firstLine="709"/>
        <w:jc w:val="center"/>
      </w:pPr>
    </w:p>
    <w:p w:rsidR="00C443DC" w:rsidRPr="004248AC" w:rsidRDefault="00C443DC" w:rsidP="00E07B7A">
      <w:pPr>
        <w:shd w:val="clear" w:color="auto" w:fill="FFFFFF"/>
        <w:spacing w:line="360" w:lineRule="auto"/>
        <w:jc w:val="center"/>
        <w:rPr>
          <w:b/>
        </w:rPr>
      </w:pPr>
      <w:r w:rsidRPr="004248AC">
        <w:rPr>
          <w:b/>
        </w:rPr>
        <w:t>3. Содержание и качество подготовки обучающихся, востребованность выпускников</w:t>
      </w:r>
    </w:p>
    <w:p w:rsidR="00C443DC" w:rsidRPr="004248AC" w:rsidRDefault="004248AC" w:rsidP="004248AC">
      <w:pPr>
        <w:shd w:val="clear" w:color="auto" w:fill="FFFFFF"/>
        <w:spacing w:line="360" w:lineRule="auto"/>
        <w:ind w:firstLine="709"/>
        <w:jc w:val="both"/>
      </w:pPr>
      <w:r>
        <w:t xml:space="preserve">3.1. </w:t>
      </w:r>
      <w:r w:rsidR="001047CF" w:rsidRPr="004248AC">
        <w:t>С</w:t>
      </w:r>
      <w:r w:rsidR="00C443DC" w:rsidRPr="004248AC">
        <w:t xml:space="preserve">одержание и </w:t>
      </w:r>
      <w:r w:rsidR="001047CF" w:rsidRPr="004248AC">
        <w:t>качество подготовки обучающихся</w:t>
      </w:r>
      <w:r w:rsidR="00C443DC" w:rsidRPr="004248AC">
        <w:t xml:space="preserve"> </w:t>
      </w:r>
      <w:r w:rsidR="001047CF" w:rsidRPr="004248AC">
        <w:t>раскрывается</w:t>
      </w:r>
      <w:r w:rsidR="008F4AC2" w:rsidRPr="004248AC">
        <w:t xml:space="preserve"> путем</w:t>
      </w:r>
      <w:r w:rsidR="00C443DC" w:rsidRPr="004248AC">
        <w:t xml:space="preserve"> анализа </w:t>
      </w:r>
      <w:r w:rsidR="008F4AC2" w:rsidRPr="004248AC">
        <w:t xml:space="preserve">результативности </w:t>
      </w:r>
      <w:r w:rsidR="00C443DC" w:rsidRPr="004248AC">
        <w:t xml:space="preserve">образовательных программ, реализуемых </w:t>
      </w:r>
      <w:r>
        <w:t>Школой</w:t>
      </w:r>
      <w:r w:rsidR="00C443DC" w:rsidRPr="004248AC">
        <w:t xml:space="preserve">. </w:t>
      </w:r>
    </w:p>
    <w:p w:rsidR="00C443DC" w:rsidRPr="004248AC" w:rsidRDefault="004248AC" w:rsidP="004248AC">
      <w:pPr>
        <w:shd w:val="clear" w:color="auto" w:fill="FFFFFF"/>
        <w:spacing w:line="360" w:lineRule="auto"/>
        <w:ind w:firstLine="709"/>
        <w:jc w:val="both"/>
      </w:pPr>
      <w:r>
        <w:t xml:space="preserve">3.2. </w:t>
      </w:r>
      <w:r w:rsidR="00C443DC" w:rsidRPr="004248AC">
        <w:t xml:space="preserve">При реализации </w:t>
      </w:r>
      <w:r>
        <w:t>Школой</w:t>
      </w:r>
      <w:r w:rsidR="00C443DC" w:rsidRPr="004248AC">
        <w:t xml:space="preserve"> дополнительных предпрофессиональных и дополнительных общеразвивающих программ в области искусств анализ проводится по всем видам программ.</w:t>
      </w:r>
    </w:p>
    <w:p w:rsidR="00C443DC" w:rsidRPr="004248AC" w:rsidRDefault="004248AC" w:rsidP="004248AC">
      <w:pPr>
        <w:shd w:val="clear" w:color="auto" w:fill="FFFFFF"/>
        <w:spacing w:line="360" w:lineRule="auto"/>
        <w:ind w:firstLine="709"/>
        <w:jc w:val="both"/>
      </w:pPr>
      <w:r>
        <w:t xml:space="preserve">3.2.1. </w:t>
      </w:r>
      <w:r w:rsidR="00C443DC" w:rsidRPr="004248AC">
        <w:t xml:space="preserve">В понятие содержания образования </w:t>
      </w:r>
      <w:r w:rsidR="008F4AC2" w:rsidRPr="004248AC">
        <w:t xml:space="preserve">в целях проведения анализа его качества </w:t>
      </w:r>
      <w:r w:rsidR="00C443DC" w:rsidRPr="004248AC">
        <w:t xml:space="preserve">входит: </w:t>
      </w:r>
    </w:p>
    <w:p w:rsidR="00C443DC" w:rsidRPr="004248AC" w:rsidRDefault="001D2A6B" w:rsidP="004248AC">
      <w:pPr>
        <w:shd w:val="clear" w:color="auto" w:fill="FFFFFF"/>
        <w:spacing w:line="360" w:lineRule="auto"/>
        <w:ind w:firstLine="709"/>
        <w:jc w:val="both"/>
      </w:pPr>
      <w:r w:rsidRPr="004248AC">
        <w:t>-</w:t>
      </w:r>
      <w:r w:rsidR="004248AC">
        <w:t xml:space="preserve"> </w:t>
      </w:r>
      <w:r w:rsidR="00C443DC" w:rsidRPr="004248AC">
        <w:t>цели и задачи, направленность образовательных программ, их ориентация и преемственность;</w:t>
      </w:r>
    </w:p>
    <w:p w:rsidR="00C443DC" w:rsidRPr="004248AC" w:rsidRDefault="001D2A6B" w:rsidP="004248AC">
      <w:pPr>
        <w:shd w:val="clear" w:color="auto" w:fill="FFFFFF"/>
        <w:spacing w:line="360" w:lineRule="auto"/>
        <w:ind w:firstLine="709"/>
        <w:jc w:val="both"/>
      </w:pPr>
      <w:r w:rsidRPr="004248AC">
        <w:t>-</w:t>
      </w:r>
      <w:r w:rsidR="004248AC">
        <w:t xml:space="preserve">  </w:t>
      </w:r>
      <w:r w:rsidR="00C443DC" w:rsidRPr="004248AC">
        <w:t xml:space="preserve">сроки обучения, возраст </w:t>
      </w:r>
      <w:proofErr w:type="gramStart"/>
      <w:r w:rsidR="00C443DC" w:rsidRPr="004248AC">
        <w:t>обучающихся</w:t>
      </w:r>
      <w:proofErr w:type="gramEnd"/>
      <w:r w:rsidR="00C443DC" w:rsidRPr="004248AC">
        <w:t>, условия приема;</w:t>
      </w:r>
    </w:p>
    <w:p w:rsidR="00C443DC" w:rsidRPr="004248AC" w:rsidRDefault="001D2A6B" w:rsidP="004248AC">
      <w:pPr>
        <w:shd w:val="clear" w:color="auto" w:fill="FFFFFF"/>
        <w:spacing w:line="360" w:lineRule="auto"/>
        <w:ind w:firstLine="709"/>
        <w:jc w:val="both"/>
      </w:pPr>
      <w:r w:rsidRPr="004248AC">
        <w:t>-</w:t>
      </w:r>
      <w:r w:rsidR="004248AC">
        <w:t xml:space="preserve">  </w:t>
      </w:r>
      <w:r w:rsidR="00C443DC" w:rsidRPr="004248AC">
        <w:t>результаты освоения образовательных программ;</w:t>
      </w:r>
    </w:p>
    <w:p w:rsidR="00C443DC" w:rsidRPr="004248AC" w:rsidRDefault="001D2A6B" w:rsidP="004248AC">
      <w:pPr>
        <w:shd w:val="clear" w:color="auto" w:fill="FFFFFF"/>
        <w:spacing w:line="360" w:lineRule="auto"/>
        <w:ind w:firstLine="709"/>
        <w:jc w:val="both"/>
      </w:pPr>
      <w:r w:rsidRPr="004248AC">
        <w:t>-</w:t>
      </w:r>
      <w:r w:rsidR="004248AC">
        <w:t xml:space="preserve">  </w:t>
      </w:r>
      <w:r w:rsidR="00C443DC" w:rsidRPr="004248AC">
        <w:t>характеристика и анализ учебных планов каждой образовательной программы;</w:t>
      </w:r>
    </w:p>
    <w:p w:rsidR="00C443DC" w:rsidRPr="004248AC" w:rsidRDefault="001D2A6B" w:rsidP="004248AC">
      <w:pPr>
        <w:shd w:val="clear" w:color="auto" w:fill="FFFFFF"/>
        <w:spacing w:line="360" w:lineRule="auto"/>
        <w:ind w:firstLine="709"/>
        <w:jc w:val="both"/>
      </w:pPr>
      <w:r w:rsidRPr="004248AC">
        <w:t>-</w:t>
      </w:r>
      <w:r w:rsidR="004248AC">
        <w:t xml:space="preserve"> </w:t>
      </w:r>
      <w:r w:rsidR="00C443DC" w:rsidRPr="004248AC">
        <w:t xml:space="preserve">краткие характеристики учебных предметов (аннотации) и программ учебных предметов. </w:t>
      </w:r>
    </w:p>
    <w:p w:rsidR="00C443DC" w:rsidRPr="004248AC" w:rsidRDefault="004248AC" w:rsidP="004248AC">
      <w:pPr>
        <w:shd w:val="clear" w:color="auto" w:fill="FFFFFF"/>
        <w:spacing w:line="360" w:lineRule="auto"/>
        <w:ind w:firstLine="709"/>
        <w:jc w:val="both"/>
      </w:pPr>
      <w:r>
        <w:t xml:space="preserve">3.2.2. </w:t>
      </w:r>
      <w:r w:rsidR="001047CF" w:rsidRPr="004248AC">
        <w:t>Проводимый</w:t>
      </w:r>
      <w:r w:rsidR="00C443DC" w:rsidRPr="004248AC">
        <w:t xml:space="preserve"> анализ устанавливает соответствие учебных планов, учебно-методической документации нормативным требованиям, указанным: в федеральных государственных требованиях, образовательных программах, разработанных </w:t>
      </w:r>
      <w:r w:rsidR="00633F9A">
        <w:t>Школой</w:t>
      </w:r>
      <w:r w:rsidR="00C443DC" w:rsidRPr="004248AC">
        <w:t xml:space="preserve">. </w:t>
      </w:r>
    </w:p>
    <w:p w:rsidR="00C443DC" w:rsidRPr="004248AC" w:rsidRDefault="004248AC" w:rsidP="004248AC">
      <w:pPr>
        <w:shd w:val="clear" w:color="auto" w:fill="FFFFFF"/>
        <w:spacing w:line="360" w:lineRule="auto"/>
        <w:ind w:firstLine="709"/>
        <w:jc w:val="both"/>
      </w:pPr>
      <w:r>
        <w:lastRenderedPageBreak/>
        <w:t xml:space="preserve">3.2.3. </w:t>
      </w:r>
      <w:r w:rsidR="00C443DC" w:rsidRPr="004248AC">
        <w:t>В понятие качеств</w:t>
      </w:r>
      <w:r w:rsidR="001D2A6B" w:rsidRPr="004248AC">
        <w:t>а подготовки обучающихся входит</w:t>
      </w:r>
      <w:r w:rsidR="001D2A6B" w:rsidRPr="004248AC">
        <w:rPr>
          <w:i/>
        </w:rPr>
        <w:t xml:space="preserve"> </w:t>
      </w:r>
      <w:r w:rsidR="00C443DC" w:rsidRPr="004248AC">
        <w:t>полнота и результативность реализации образовательных программ</w:t>
      </w:r>
      <w:r w:rsidR="001047CF" w:rsidRPr="004248AC">
        <w:t>, а именно</w:t>
      </w:r>
      <w:r w:rsidR="00C443DC" w:rsidRPr="004248AC">
        <w:t>:</w:t>
      </w:r>
    </w:p>
    <w:p w:rsidR="00C443DC" w:rsidRPr="004248AC" w:rsidRDefault="001D2A6B" w:rsidP="004248AC">
      <w:pPr>
        <w:shd w:val="clear" w:color="auto" w:fill="FFFFFF"/>
        <w:spacing w:line="360" w:lineRule="auto"/>
        <w:ind w:firstLine="709"/>
        <w:jc w:val="both"/>
      </w:pPr>
      <w:r w:rsidRPr="004248AC">
        <w:t>-</w:t>
      </w:r>
      <w:r w:rsidR="004248AC">
        <w:t xml:space="preserve">  </w:t>
      </w:r>
      <w:r w:rsidR="00C443DC" w:rsidRPr="004248AC">
        <w:t>сохранность контингента (положительная динамика);</w:t>
      </w:r>
    </w:p>
    <w:p w:rsidR="00C443DC" w:rsidRPr="004248AC" w:rsidRDefault="001D2A6B" w:rsidP="004248AC">
      <w:pPr>
        <w:shd w:val="clear" w:color="auto" w:fill="FFFFFF"/>
        <w:spacing w:line="360" w:lineRule="auto"/>
        <w:ind w:firstLine="709"/>
        <w:jc w:val="both"/>
      </w:pPr>
      <w:r w:rsidRPr="004248AC">
        <w:t>-</w:t>
      </w:r>
      <w:r w:rsidR="004248AC">
        <w:t xml:space="preserve">  </w:t>
      </w:r>
      <w:r w:rsidR="00C443DC" w:rsidRPr="004248AC">
        <w:t>положительная динамика результатов промежуточной и итоговой аттестации;</w:t>
      </w:r>
    </w:p>
    <w:p w:rsidR="00C443DC" w:rsidRPr="004248AC" w:rsidRDefault="001D2A6B" w:rsidP="004248AC">
      <w:pPr>
        <w:shd w:val="clear" w:color="auto" w:fill="FFFFFF"/>
        <w:spacing w:line="360" w:lineRule="auto"/>
        <w:ind w:firstLine="709"/>
        <w:jc w:val="both"/>
      </w:pPr>
      <w:r w:rsidRPr="004248AC">
        <w:t>-</w:t>
      </w:r>
      <w:r w:rsidR="004248AC">
        <w:t xml:space="preserve">  </w:t>
      </w:r>
      <w:r w:rsidR="00C443DC" w:rsidRPr="004248AC">
        <w:t>создание условий для реализации индивидуальных учебных планов и сокращенных образовательных программ;</w:t>
      </w:r>
    </w:p>
    <w:p w:rsidR="00C443DC" w:rsidRPr="004248AC" w:rsidRDefault="001D2A6B" w:rsidP="004248AC">
      <w:pPr>
        <w:shd w:val="clear" w:color="auto" w:fill="FFFFFF"/>
        <w:spacing w:line="360" w:lineRule="auto"/>
        <w:ind w:firstLine="709"/>
        <w:jc w:val="both"/>
      </w:pPr>
      <w:r w:rsidRPr="004248AC">
        <w:t>-</w:t>
      </w:r>
      <w:r w:rsidR="004248AC">
        <w:t xml:space="preserve">  </w:t>
      </w:r>
      <w:r w:rsidR="00C443DC" w:rsidRPr="004248AC">
        <w:t>деятельность различных творческих коллективов;</w:t>
      </w:r>
    </w:p>
    <w:p w:rsidR="00C443DC" w:rsidRDefault="001D2A6B" w:rsidP="004248AC">
      <w:pPr>
        <w:shd w:val="clear" w:color="auto" w:fill="FFFFFF"/>
        <w:spacing w:line="360" w:lineRule="auto"/>
        <w:ind w:firstLine="709"/>
        <w:jc w:val="both"/>
      </w:pPr>
      <w:r w:rsidRPr="004248AC">
        <w:t>-</w:t>
      </w:r>
      <w:r w:rsidR="004248AC">
        <w:t xml:space="preserve">  </w:t>
      </w:r>
      <w:r w:rsidR="00C443DC" w:rsidRPr="004248AC">
        <w:t>участие обучающихся в различных творческих мероприятиях (конкурсах, фестиваля, выставках и других).</w:t>
      </w:r>
    </w:p>
    <w:p w:rsidR="00C443DC" w:rsidRPr="004248AC" w:rsidRDefault="004248AC" w:rsidP="004248AC">
      <w:pPr>
        <w:shd w:val="clear" w:color="auto" w:fill="FFFFFF"/>
        <w:spacing w:line="360" w:lineRule="auto"/>
        <w:ind w:firstLine="709"/>
        <w:jc w:val="both"/>
      </w:pPr>
      <w:r>
        <w:t xml:space="preserve">3.2.3. </w:t>
      </w:r>
      <w:r w:rsidR="00C443DC" w:rsidRPr="004248AC">
        <w:t>Понятие востребованности выпускников включает:</w:t>
      </w:r>
    </w:p>
    <w:p w:rsidR="00C443DC" w:rsidRPr="004248AC" w:rsidRDefault="001D2A6B" w:rsidP="004248AC">
      <w:pPr>
        <w:shd w:val="clear" w:color="auto" w:fill="FFFFFF"/>
        <w:spacing w:line="360" w:lineRule="auto"/>
        <w:ind w:firstLine="709"/>
        <w:jc w:val="both"/>
      </w:pPr>
      <w:r w:rsidRPr="004248AC">
        <w:t>-</w:t>
      </w:r>
      <w:r w:rsidR="00C443DC" w:rsidRPr="004248AC">
        <w:t>наличие (количество) выпускников, поступивших в образовательные организации среднего профессионального и высшего образования, реализующих основные образовательные программы в области искусств;</w:t>
      </w:r>
    </w:p>
    <w:p w:rsidR="00C443DC" w:rsidRPr="004248AC" w:rsidRDefault="001D2A6B" w:rsidP="004248AC">
      <w:pPr>
        <w:shd w:val="clear" w:color="auto" w:fill="FFFFFF"/>
        <w:spacing w:line="360" w:lineRule="auto"/>
        <w:ind w:firstLine="709"/>
        <w:jc w:val="both"/>
      </w:pPr>
      <w:r w:rsidRPr="004248AC">
        <w:t>-</w:t>
      </w:r>
      <w:r w:rsidR="00C443DC" w:rsidRPr="004248AC">
        <w:t xml:space="preserve">наличие (количество) выпускников, продолживших самостоятельную деятельность в области искусства в различных формах (в коллективах общеобразовательной организации, в самодеятельных коллективах, в досуговой деятельности, в </w:t>
      </w:r>
      <w:proofErr w:type="gramStart"/>
      <w:r w:rsidR="00C443DC" w:rsidRPr="004248AC">
        <w:t>самостоятельном</w:t>
      </w:r>
      <w:proofErr w:type="gramEnd"/>
      <w:r w:rsidR="00C443DC" w:rsidRPr="004248AC">
        <w:t xml:space="preserve"> </w:t>
      </w:r>
      <w:r w:rsidR="00633F9A">
        <w:t xml:space="preserve"> </w:t>
      </w:r>
      <w:r w:rsidR="00E07B7A">
        <w:t xml:space="preserve"> </w:t>
      </w:r>
      <w:proofErr w:type="spellStart"/>
      <w:r w:rsidR="00C443DC" w:rsidRPr="004248AC">
        <w:t>музицировании</w:t>
      </w:r>
      <w:proofErr w:type="spellEnd"/>
      <w:r w:rsidR="00C443DC" w:rsidRPr="004248AC">
        <w:t xml:space="preserve"> и других).</w:t>
      </w:r>
    </w:p>
    <w:p w:rsidR="00C443DC" w:rsidRPr="004248AC" w:rsidRDefault="00C443DC" w:rsidP="004248AC">
      <w:pPr>
        <w:shd w:val="clear" w:color="auto" w:fill="FFFFFF"/>
        <w:spacing w:line="360" w:lineRule="auto"/>
        <w:jc w:val="center"/>
        <w:rPr>
          <w:b/>
        </w:rPr>
      </w:pPr>
      <w:r w:rsidRPr="004248AC">
        <w:rPr>
          <w:b/>
        </w:rPr>
        <w:t xml:space="preserve">4. </w:t>
      </w:r>
      <w:r w:rsidR="00020B84" w:rsidRPr="004248AC">
        <w:rPr>
          <w:b/>
        </w:rPr>
        <w:t>Мон</w:t>
      </w:r>
      <w:r w:rsidR="001D2A6B" w:rsidRPr="004248AC">
        <w:rPr>
          <w:b/>
        </w:rPr>
        <w:t>и</w:t>
      </w:r>
      <w:r w:rsidR="00020B84" w:rsidRPr="004248AC">
        <w:rPr>
          <w:b/>
        </w:rPr>
        <w:t>торинг</w:t>
      </w:r>
      <w:r w:rsidRPr="004248AC">
        <w:rPr>
          <w:b/>
        </w:rPr>
        <w:t xml:space="preserve"> учебного процесса</w:t>
      </w:r>
    </w:p>
    <w:p w:rsidR="00C443DC" w:rsidRPr="004248AC" w:rsidRDefault="00633F9A" w:rsidP="004248AC">
      <w:pPr>
        <w:shd w:val="clear" w:color="auto" w:fill="FFFFFF"/>
        <w:spacing w:line="360" w:lineRule="auto"/>
        <w:ind w:firstLine="709"/>
        <w:jc w:val="both"/>
      </w:pPr>
      <w:r>
        <w:t xml:space="preserve">4.1. </w:t>
      </w:r>
      <w:r w:rsidR="009630BE" w:rsidRPr="004248AC">
        <w:t xml:space="preserve">Оценка качества образования включает </w:t>
      </w:r>
      <w:r w:rsidR="00575A06" w:rsidRPr="004248AC">
        <w:t>мони</w:t>
      </w:r>
      <w:r w:rsidR="002B627A" w:rsidRPr="004248AC">
        <w:t>т</w:t>
      </w:r>
      <w:r w:rsidR="00575A06" w:rsidRPr="004248AC">
        <w:t>оринг</w:t>
      </w:r>
      <w:r w:rsidR="00C443DC" w:rsidRPr="004248AC">
        <w:t xml:space="preserve"> учебного процесса</w:t>
      </w:r>
      <w:r w:rsidR="009630BE" w:rsidRPr="004248AC">
        <w:t>, который отражае</w:t>
      </w:r>
      <w:r w:rsidR="00C443DC" w:rsidRPr="004248AC">
        <w:t xml:space="preserve">тся в графике образовательного процесса (продолжительность учебного года, каникулярного времени и др.), расписании занятий, принципах формирования и состава учебных групп. </w:t>
      </w:r>
    </w:p>
    <w:p w:rsidR="00C443DC" w:rsidRPr="004248AC" w:rsidRDefault="00633F9A" w:rsidP="004248AC">
      <w:pPr>
        <w:shd w:val="clear" w:color="auto" w:fill="FFFFFF"/>
        <w:spacing w:line="360" w:lineRule="auto"/>
        <w:ind w:firstLine="709"/>
        <w:jc w:val="both"/>
      </w:pPr>
      <w:r>
        <w:t xml:space="preserve">4.2. </w:t>
      </w:r>
      <w:r w:rsidR="009630BE" w:rsidRPr="004248AC">
        <w:t xml:space="preserve">Характеристика учебного процесса включает </w:t>
      </w:r>
      <w:r w:rsidR="00020B84" w:rsidRPr="004248AC">
        <w:t xml:space="preserve">также </w:t>
      </w:r>
      <w:r w:rsidR="009630BE" w:rsidRPr="004248AC">
        <w:t>информацию</w:t>
      </w:r>
      <w:r w:rsidR="00C443DC" w:rsidRPr="004248AC">
        <w:t xml:space="preserve"> о </w:t>
      </w:r>
      <w:r w:rsidR="00020B84" w:rsidRPr="004248AC">
        <w:t xml:space="preserve">следующих показателях режима учебного процесса: </w:t>
      </w:r>
      <w:r w:rsidR="00C443DC" w:rsidRPr="004248AC">
        <w:t xml:space="preserve">продолжительности занятий, объемах недельной аудиторной учебной нагрузки и самостоятельной работы, </w:t>
      </w:r>
      <w:r w:rsidR="00020B84" w:rsidRPr="004248AC">
        <w:t>проведении</w:t>
      </w:r>
      <w:r w:rsidR="00C443DC" w:rsidRPr="004248AC">
        <w:t xml:space="preserve"> консультаций, использовании резерва учебного времени и т.д.</w:t>
      </w:r>
    </w:p>
    <w:p w:rsidR="00C443DC" w:rsidRPr="004248AC" w:rsidRDefault="00633F9A" w:rsidP="004248AC">
      <w:pPr>
        <w:shd w:val="clear" w:color="auto" w:fill="FFFFFF"/>
        <w:spacing w:line="360" w:lineRule="auto"/>
        <w:ind w:firstLine="709"/>
        <w:jc w:val="both"/>
      </w:pPr>
      <w:r>
        <w:t xml:space="preserve">4.3. </w:t>
      </w:r>
      <w:r w:rsidR="00C443DC" w:rsidRPr="004248AC">
        <w:t xml:space="preserve">Особое место </w:t>
      </w:r>
      <w:r w:rsidR="00020B84" w:rsidRPr="004248AC">
        <w:t xml:space="preserve">в мониторинге </w:t>
      </w:r>
      <w:r w:rsidR="00C443DC" w:rsidRPr="004248AC">
        <w:t xml:space="preserve">занимает характеристика промежуточной </w:t>
      </w:r>
      <w:r w:rsidR="00020B84" w:rsidRPr="004248AC">
        <w:t>и итоговой аттестации как основ</w:t>
      </w:r>
      <w:r w:rsidR="00C443DC" w:rsidRPr="004248AC">
        <w:t xml:space="preserve"> оценки качества освоения образовательных программ. Анализ включает описание форм, видов, методо</w:t>
      </w:r>
      <w:r w:rsidR="00020B84" w:rsidRPr="004248AC">
        <w:t>в аттестации, в том числе, сбор конкретных данных</w:t>
      </w:r>
      <w:r w:rsidR="00C443DC" w:rsidRPr="004248AC">
        <w:t xml:space="preserve"> на текущий период</w:t>
      </w:r>
      <w:r w:rsidR="00020B84" w:rsidRPr="004248AC">
        <w:t>,</w:t>
      </w:r>
      <w:r w:rsidR="00C443DC" w:rsidRPr="004248AC">
        <w:t xml:space="preserve"> например, </w:t>
      </w:r>
      <w:r w:rsidR="00020B84" w:rsidRPr="004248AC">
        <w:t>по результатам итоговой</w:t>
      </w:r>
      <w:r w:rsidR="00874C60" w:rsidRPr="004248AC">
        <w:t xml:space="preserve"> аттестации</w:t>
      </w:r>
      <w:r w:rsidR="009630BE" w:rsidRPr="004248AC">
        <w:t xml:space="preserve"> </w:t>
      </w:r>
      <w:r w:rsidR="00020B84" w:rsidRPr="004248AC">
        <w:t>(</w:t>
      </w:r>
      <w:r w:rsidR="009630BE" w:rsidRPr="004248AC">
        <w:t>см. раздел 5</w:t>
      </w:r>
      <w:r w:rsidR="00020B84" w:rsidRPr="004248AC">
        <w:t>)</w:t>
      </w:r>
      <w:r w:rsidR="00C443DC" w:rsidRPr="004248AC">
        <w:t xml:space="preserve">. </w:t>
      </w:r>
    </w:p>
    <w:p w:rsidR="00C443DC" w:rsidRPr="004248AC" w:rsidRDefault="00633F9A" w:rsidP="004248AC">
      <w:pPr>
        <w:shd w:val="clear" w:color="auto" w:fill="FFFFFF"/>
        <w:spacing w:line="360" w:lineRule="auto"/>
        <w:ind w:firstLine="709"/>
        <w:jc w:val="both"/>
      </w:pPr>
      <w:r>
        <w:t xml:space="preserve">4.4. </w:t>
      </w:r>
      <w:r w:rsidR="00020B84" w:rsidRPr="004248AC">
        <w:t xml:space="preserve">Мониторинг </w:t>
      </w:r>
      <w:r w:rsidR="00C443DC" w:rsidRPr="004248AC">
        <w:t xml:space="preserve">также включает характеристику: </w:t>
      </w:r>
    </w:p>
    <w:p w:rsidR="00C443DC" w:rsidRPr="004248AC" w:rsidRDefault="001D2A6B" w:rsidP="004248AC">
      <w:pPr>
        <w:shd w:val="clear" w:color="auto" w:fill="FFFFFF"/>
        <w:spacing w:line="360" w:lineRule="auto"/>
        <w:ind w:firstLine="709"/>
        <w:jc w:val="both"/>
      </w:pPr>
      <w:r w:rsidRPr="004248AC">
        <w:t>-</w:t>
      </w:r>
      <w:r w:rsidR="00633F9A">
        <w:t xml:space="preserve"> </w:t>
      </w:r>
      <w:r w:rsidR="00C443DC" w:rsidRPr="004248AC">
        <w:t>особых образовательных технологий</w:t>
      </w:r>
      <w:r w:rsidR="00575A06" w:rsidRPr="004248AC">
        <w:t xml:space="preserve"> и пособий</w:t>
      </w:r>
      <w:r w:rsidR="00C443DC" w:rsidRPr="004248AC">
        <w:t>, используемых в учебном процессе (мультимедийные, компьютерные и другие);</w:t>
      </w:r>
    </w:p>
    <w:p w:rsidR="00C443DC" w:rsidRPr="004248AC" w:rsidRDefault="001D2A6B" w:rsidP="004248AC">
      <w:pPr>
        <w:shd w:val="clear" w:color="auto" w:fill="FFFFFF"/>
        <w:spacing w:line="360" w:lineRule="auto"/>
        <w:ind w:firstLine="709"/>
        <w:jc w:val="both"/>
      </w:pPr>
      <w:r w:rsidRPr="004248AC">
        <w:t>-</w:t>
      </w:r>
      <w:r w:rsidR="00633F9A">
        <w:t xml:space="preserve"> </w:t>
      </w:r>
      <w:r w:rsidR="00C443DC" w:rsidRPr="004248AC">
        <w:t xml:space="preserve">творческой и культурно-просветительской деятельности как особых видов деятельности </w:t>
      </w:r>
      <w:r w:rsidR="00874C60" w:rsidRPr="004248AC">
        <w:t>Шко</w:t>
      </w:r>
      <w:r w:rsidR="00633F9A">
        <w:t>лы</w:t>
      </w:r>
      <w:r w:rsidR="00C443DC" w:rsidRPr="004248AC">
        <w:t xml:space="preserve">, направленных на качественную реализацию образовательных программ, создающих особую среду для личностного развития, приобретения обучающимся опыта </w:t>
      </w:r>
      <w:r w:rsidR="00C443DC" w:rsidRPr="004248AC">
        <w:lastRenderedPageBreak/>
        <w:t xml:space="preserve">деятельности в том или ином виде искусства, формирования комплекса </w:t>
      </w:r>
      <w:r w:rsidR="006B6519" w:rsidRPr="004248AC">
        <w:t xml:space="preserve">исполнительских </w:t>
      </w:r>
      <w:r w:rsidR="00C443DC" w:rsidRPr="004248AC">
        <w:t>знаний, умений, навыков.</w:t>
      </w:r>
    </w:p>
    <w:p w:rsidR="00943405" w:rsidRDefault="00874C60" w:rsidP="004248AC">
      <w:pPr>
        <w:shd w:val="clear" w:color="auto" w:fill="FFFFFF"/>
        <w:spacing w:line="360" w:lineRule="auto"/>
        <w:ind w:firstLine="709"/>
        <w:jc w:val="both"/>
      </w:pPr>
      <w:r w:rsidRPr="004248AC">
        <w:t xml:space="preserve">Организация </w:t>
      </w:r>
      <w:r w:rsidR="00C443DC" w:rsidRPr="004248AC">
        <w:t>учебного процесса должна соответствовать требованиям СанПиН.</w:t>
      </w:r>
    </w:p>
    <w:p w:rsidR="00874C60" w:rsidRDefault="00874C60" w:rsidP="004248AC">
      <w:pPr>
        <w:shd w:val="clear" w:color="auto" w:fill="FFFFFF"/>
        <w:spacing w:line="360" w:lineRule="auto"/>
        <w:ind w:firstLine="709"/>
        <w:jc w:val="both"/>
      </w:pPr>
    </w:p>
    <w:p w:rsidR="00C443DC" w:rsidRPr="004248AC" w:rsidRDefault="00633F9A" w:rsidP="00E07B7A">
      <w:pPr>
        <w:pStyle w:val="a3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>
        <w:rPr>
          <w:b/>
        </w:rPr>
        <w:t xml:space="preserve">5. </w:t>
      </w:r>
      <w:r w:rsidR="00C443DC" w:rsidRPr="004248AC">
        <w:rPr>
          <w:b/>
        </w:rPr>
        <w:t xml:space="preserve"> </w:t>
      </w:r>
      <w:r w:rsidR="002C373F" w:rsidRPr="004248AC">
        <w:rPr>
          <w:b/>
        </w:rPr>
        <w:t>Характеристика системы текущего контроля успеваемости,</w:t>
      </w:r>
    </w:p>
    <w:p w:rsidR="002C373F" w:rsidRPr="004248AC" w:rsidRDefault="00E07B7A" w:rsidP="00E07B7A">
      <w:pPr>
        <w:pStyle w:val="a3"/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           </w:t>
      </w:r>
      <w:r w:rsidR="002C373F" w:rsidRPr="004248AC">
        <w:rPr>
          <w:b/>
        </w:rPr>
        <w:t>промежуточной и итоговой аттестации</w:t>
      </w:r>
      <w:r w:rsidR="008F0068" w:rsidRPr="004248AC">
        <w:rPr>
          <w:b/>
        </w:rPr>
        <w:t>, фонда оценочных средств</w:t>
      </w:r>
    </w:p>
    <w:p w:rsidR="00A47904" w:rsidRPr="004248AC" w:rsidRDefault="00633F9A" w:rsidP="004248A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5.1. </w:t>
      </w:r>
      <w:r w:rsidR="00A47904" w:rsidRPr="004248AC">
        <w:t xml:space="preserve">Оценка качества реализации </w:t>
      </w:r>
      <w:r w:rsidR="002C373F" w:rsidRPr="004248AC">
        <w:t xml:space="preserve">образовательной </w:t>
      </w:r>
      <w:r w:rsidR="00A47904" w:rsidRPr="004248AC">
        <w:t xml:space="preserve">программы  включает в себя </w:t>
      </w:r>
      <w:r w:rsidR="006D2FF8" w:rsidRPr="004248AC">
        <w:t>анализ системы текущего контроля успеваемости, промежуточной и итоговой аттестации</w:t>
      </w:r>
      <w:r w:rsidR="00A47904" w:rsidRPr="004248AC">
        <w:t xml:space="preserve"> обучающихся.</w:t>
      </w:r>
    </w:p>
    <w:p w:rsidR="00A47904" w:rsidRPr="004248AC" w:rsidRDefault="00633F9A" w:rsidP="004248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5.2.  </w:t>
      </w:r>
      <w:r w:rsidR="00A47904" w:rsidRPr="004248AC">
        <w:t xml:space="preserve">В качестве средств текущего контроля успеваемости </w:t>
      </w:r>
      <w:r>
        <w:t xml:space="preserve">в Школе </w:t>
      </w:r>
      <w:r w:rsidR="00A47904" w:rsidRPr="004248AC">
        <w:t xml:space="preserve"> могут использовать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</w:t>
      </w:r>
      <w:proofErr w:type="gramStart"/>
      <w:r w:rsidR="00A47904" w:rsidRPr="004248AC">
        <w:t>обучающихся</w:t>
      </w:r>
      <w:proofErr w:type="gramEnd"/>
      <w:r w:rsidR="00A47904" w:rsidRPr="004248AC">
        <w:t xml:space="preserve"> проводится в счет аудиторного времени, предусмотренного на учебный предмет.</w:t>
      </w:r>
    </w:p>
    <w:p w:rsidR="00A47904" w:rsidRPr="004248AC" w:rsidRDefault="00633F9A" w:rsidP="004248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5.3. </w:t>
      </w:r>
      <w:r w:rsidR="00A47904" w:rsidRPr="004248AC">
        <w:t xml:space="preserve">Промежуточная аттестация проводится в форме контрольных уроков, зачетов и экзаменов. </w:t>
      </w:r>
      <w:r w:rsidR="001047CF" w:rsidRPr="004248AC">
        <w:t>Контрольные уроки, заче</w:t>
      </w:r>
      <w:r w:rsidR="00A47904" w:rsidRPr="004248AC">
        <w:t xml:space="preserve">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A47904" w:rsidRPr="004248AC" w:rsidRDefault="00633F9A" w:rsidP="004248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5.4. </w:t>
      </w:r>
      <w:r w:rsidR="00A47904" w:rsidRPr="004248AC">
        <w:t xml:space="preserve"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</w:t>
      </w:r>
      <w:r w:rsidR="008F0068" w:rsidRPr="004248AC">
        <w:t>образовательной организации</w:t>
      </w:r>
      <w:r w:rsidR="00A47904" w:rsidRPr="004248AC">
        <w:t xml:space="preserve">. </w:t>
      </w:r>
    </w:p>
    <w:p w:rsidR="00A47904" w:rsidRPr="004248AC" w:rsidRDefault="00633F9A" w:rsidP="004248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5.5. </w:t>
      </w:r>
      <w:r w:rsidR="00A47904" w:rsidRPr="004248AC">
        <w:t xml:space="preserve">Содержание промежуточной аттестации и условия ее проведения разрабатываются </w:t>
      </w:r>
      <w:r>
        <w:t xml:space="preserve">Школой </w:t>
      </w:r>
      <w:r w:rsidR="00A47904" w:rsidRPr="004248AC">
        <w:t xml:space="preserve"> самостоятельно. </w:t>
      </w:r>
      <w:r>
        <w:t xml:space="preserve">Школой </w:t>
      </w:r>
      <w:r w:rsidR="00A47904" w:rsidRPr="004248AC">
        <w:t xml:space="preserve"> разрабатываются критерии оценок промежуточной аттестации и текущего контроля успеваемости обучающихся. Для аттестации обучающихся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</w:t>
      </w:r>
      <w:r>
        <w:t xml:space="preserve">Школой </w:t>
      </w:r>
      <w:r w:rsidR="00A47904" w:rsidRPr="004248AC">
        <w:t xml:space="preserve"> самостоятельно. </w:t>
      </w:r>
    </w:p>
    <w:p w:rsidR="00A47904" w:rsidRPr="004248AC" w:rsidRDefault="00633F9A" w:rsidP="004248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5.6. </w:t>
      </w:r>
      <w:r w:rsidR="00A47904" w:rsidRPr="004248AC">
        <w:rPr>
          <w:bCs/>
        </w:rPr>
        <w:t xml:space="preserve">Фонды оценочных средств должны быть полными и адекватными отображениями </w:t>
      </w:r>
      <w:r w:rsidR="005E2B32" w:rsidRPr="004248AC">
        <w:rPr>
          <w:bCs/>
        </w:rPr>
        <w:t>федеральных государственных требований, образовательных программ</w:t>
      </w:r>
      <w:r w:rsidR="00A47904" w:rsidRPr="004248AC">
        <w:rPr>
          <w:bCs/>
        </w:rPr>
        <w:t xml:space="preserve">, соответствовать целям и задачам программы </w:t>
      </w:r>
      <w:r w:rsidR="005E2B32" w:rsidRPr="004248AC">
        <w:rPr>
          <w:bCs/>
        </w:rPr>
        <w:t>и ее</w:t>
      </w:r>
      <w:r w:rsidR="00A47904" w:rsidRPr="004248AC">
        <w:rPr>
          <w:bCs/>
        </w:rPr>
        <w:t xml:space="preserve"> учебному плану. Фонды оценочных сре</w:t>
      </w:r>
      <w:proofErr w:type="gramStart"/>
      <w:r w:rsidR="00A47904" w:rsidRPr="004248AC">
        <w:rPr>
          <w:bCs/>
        </w:rPr>
        <w:t xml:space="preserve">дств </w:t>
      </w:r>
      <w:r w:rsidR="00E07B7A">
        <w:rPr>
          <w:bCs/>
        </w:rPr>
        <w:t xml:space="preserve"> </w:t>
      </w:r>
      <w:r w:rsidR="00A47904" w:rsidRPr="004248AC">
        <w:rPr>
          <w:bCs/>
        </w:rPr>
        <w:t>пр</w:t>
      </w:r>
      <w:proofErr w:type="gramEnd"/>
      <w:r w:rsidR="00A47904" w:rsidRPr="004248AC">
        <w:rPr>
          <w:bCs/>
        </w:rPr>
        <w:t xml:space="preserve">изваны обеспечивать оценку качества приобретенных выпускниками знаний, умений, навыков и </w:t>
      </w:r>
      <w:r w:rsidR="00A47904" w:rsidRPr="004248AC">
        <w:t xml:space="preserve">степень готовности выпускников к возможному продолжению профессионального образования </w:t>
      </w:r>
      <w:r w:rsidR="005E2B32" w:rsidRPr="004248AC">
        <w:t>в области искусств</w:t>
      </w:r>
      <w:r w:rsidR="00A47904" w:rsidRPr="004248AC">
        <w:rPr>
          <w:bCs/>
        </w:rPr>
        <w:t xml:space="preserve">. </w:t>
      </w:r>
    </w:p>
    <w:p w:rsidR="00633F9A" w:rsidRDefault="00633F9A" w:rsidP="00633F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5.7. </w:t>
      </w:r>
      <w:r w:rsidR="00A47904" w:rsidRPr="004248AC">
        <w:t xml:space="preserve">По окончании полугодий учебного года, как правило, оценки выставляются по </w:t>
      </w:r>
      <w:r>
        <w:t>ка</w:t>
      </w:r>
      <w:r w:rsidR="00A47904" w:rsidRPr="004248AC">
        <w:t xml:space="preserve">ждому учебному предмету. Оценки </w:t>
      </w:r>
      <w:proofErr w:type="gramStart"/>
      <w:r w:rsidR="00A47904" w:rsidRPr="004248AC">
        <w:t>обучающимся</w:t>
      </w:r>
      <w:proofErr w:type="gramEnd"/>
      <w:r w:rsidR="00A47904" w:rsidRPr="004248AC">
        <w:t xml:space="preserve"> могут выставляться и по окончании </w:t>
      </w:r>
      <w:r>
        <w:t xml:space="preserve"> четверти.</w:t>
      </w:r>
    </w:p>
    <w:p w:rsidR="006D2FF8" w:rsidRPr="004248AC" w:rsidRDefault="00633F9A" w:rsidP="004248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Cs/>
        </w:rPr>
      </w:pPr>
      <w:r>
        <w:rPr>
          <w:iCs/>
        </w:rPr>
        <w:lastRenderedPageBreak/>
        <w:t xml:space="preserve">5.8. </w:t>
      </w:r>
      <w:r w:rsidR="00A47904" w:rsidRPr="004248AC">
        <w:rPr>
          <w:iCs/>
        </w:rPr>
        <w:t xml:space="preserve">По итогам выпускного экзамена выставляется оценка «отлично», «хорошо», «удовлетворительно», «неудовлетворительно». </w:t>
      </w:r>
    </w:p>
    <w:p w:rsidR="00A47904" w:rsidRPr="004248AC" w:rsidRDefault="00633F9A" w:rsidP="004248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5.9. </w:t>
      </w:r>
      <w:r w:rsidR="00A47904" w:rsidRPr="004248AC">
        <w:t xml:space="preserve">Требования к выпускным экзаменам определяются </w:t>
      </w:r>
      <w:r>
        <w:t xml:space="preserve">Школой </w:t>
      </w:r>
      <w:r w:rsidR="00874C60" w:rsidRPr="004248AC">
        <w:t xml:space="preserve"> </w:t>
      </w:r>
      <w:r w:rsidR="00A47904" w:rsidRPr="004248AC">
        <w:t xml:space="preserve">самостоятельно. </w:t>
      </w:r>
      <w:r>
        <w:t xml:space="preserve">Школой </w:t>
      </w:r>
      <w:r w:rsidR="00A47904" w:rsidRPr="004248AC">
        <w:t xml:space="preserve"> разрабатываются критерии оценок итоговой аттестации.</w:t>
      </w:r>
    </w:p>
    <w:p w:rsidR="00A47904" w:rsidRPr="004248AC" w:rsidRDefault="00633F9A" w:rsidP="004248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5.10. </w:t>
      </w:r>
      <w:r w:rsidR="00A47904" w:rsidRPr="004248AC">
        <w:t>При прохождении итоговой аттестации выпускник должен продемонстрировать знания, умения и навыки в соответствии с програм</w:t>
      </w:r>
      <w:r w:rsidR="006D2FF8" w:rsidRPr="004248AC">
        <w:t>мными требованиями.</w:t>
      </w:r>
    </w:p>
    <w:p w:rsidR="00E171C1" w:rsidRDefault="00E171C1" w:rsidP="004248A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575A06" w:rsidRPr="004248AC" w:rsidRDefault="00633F9A" w:rsidP="004248A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6. </w:t>
      </w:r>
      <w:r w:rsidR="00575A06" w:rsidRPr="004248AC">
        <w:rPr>
          <w:b/>
        </w:rPr>
        <w:t>Заключение</w:t>
      </w:r>
    </w:p>
    <w:p w:rsidR="00E07B7A" w:rsidRPr="004248AC" w:rsidRDefault="00633F9A" w:rsidP="00E07B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6.1. </w:t>
      </w:r>
      <w:r w:rsidR="00575A06" w:rsidRPr="004248AC">
        <w:t xml:space="preserve">По результатам оценки качества образования </w:t>
      </w:r>
      <w:r>
        <w:t xml:space="preserve">Школа </w:t>
      </w:r>
      <w:r w:rsidR="00575A06" w:rsidRPr="004248AC">
        <w:t xml:space="preserve"> </w:t>
      </w:r>
      <w:r w:rsidR="00D95A5D" w:rsidRPr="004248AC">
        <w:t xml:space="preserve">выявляет факторы, влияющие на качество образования, </w:t>
      </w:r>
      <w:r w:rsidR="00575A06" w:rsidRPr="004248AC">
        <w:t xml:space="preserve">разрабатывает план дальнейшего совершенствования образовательного процесса, </w:t>
      </w:r>
      <w:r w:rsidR="00D95A5D" w:rsidRPr="004248AC">
        <w:t xml:space="preserve">вносит коррективы в долгосрочные программы развития, </w:t>
      </w:r>
      <w:r w:rsidR="00E07B7A">
        <w:t>р</w:t>
      </w:r>
      <w:r w:rsidR="00E07B7A" w:rsidRPr="004248AC">
        <w:t>азрабатывает проекты, направленные на обеспечение инновационной и экспериментальной деятельности.</w:t>
      </w:r>
    </w:p>
    <w:sectPr w:rsidR="00E07B7A" w:rsidRPr="004248AC" w:rsidSect="00E07B7A">
      <w:footerReference w:type="default" r:id="rId11"/>
      <w:pgSz w:w="11906" w:h="16838"/>
      <w:pgMar w:top="709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6E3" w:rsidRDefault="002116E3" w:rsidP="001047CF">
      <w:r>
        <w:separator/>
      </w:r>
    </w:p>
  </w:endnote>
  <w:endnote w:type="continuationSeparator" w:id="0">
    <w:p w:rsidR="002116E3" w:rsidRDefault="002116E3" w:rsidP="0010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CF" w:rsidRDefault="001047CF">
    <w:pPr>
      <w:pStyle w:val="a6"/>
      <w:jc w:val="center"/>
    </w:pPr>
  </w:p>
  <w:p w:rsidR="001047CF" w:rsidRDefault="001047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6E3" w:rsidRDefault="002116E3" w:rsidP="001047CF">
      <w:r>
        <w:separator/>
      </w:r>
    </w:p>
  </w:footnote>
  <w:footnote w:type="continuationSeparator" w:id="0">
    <w:p w:rsidR="002116E3" w:rsidRDefault="002116E3" w:rsidP="00104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072538F9"/>
    <w:multiLevelType w:val="hybridMultilevel"/>
    <w:tmpl w:val="5DD40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904"/>
    <w:rsid w:val="00020B84"/>
    <w:rsid w:val="0009686D"/>
    <w:rsid w:val="000A41FB"/>
    <w:rsid w:val="001047CF"/>
    <w:rsid w:val="0014456B"/>
    <w:rsid w:val="00162B49"/>
    <w:rsid w:val="00163DD4"/>
    <w:rsid w:val="001D2A6B"/>
    <w:rsid w:val="00210C6A"/>
    <w:rsid w:val="002116E3"/>
    <w:rsid w:val="0026011A"/>
    <w:rsid w:val="00261D55"/>
    <w:rsid w:val="00262BD7"/>
    <w:rsid w:val="00264E16"/>
    <w:rsid w:val="002A570C"/>
    <w:rsid w:val="002B627A"/>
    <w:rsid w:val="002C373F"/>
    <w:rsid w:val="002D1EEC"/>
    <w:rsid w:val="00332A33"/>
    <w:rsid w:val="00350AAB"/>
    <w:rsid w:val="00377B6C"/>
    <w:rsid w:val="003D3A36"/>
    <w:rsid w:val="004248AC"/>
    <w:rsid w:val="00445AFF"/>
    <w:rsid w:val="004871F3"/>
    <w:rsid w:val="004D25C7"/>
    <w:rsid w:val="00575A06"/>
    <w:rsid w:val="005773DA"/>
    <w:rsid w:val="005E2B32"/>
    <w:rsid w:val="00633F9A"/>
    <w:rsid w:val="006B6519"/>
    <w:rsid w:val="006D2FF8"/>
    <w:rsid w:val="00706C03"/>
    <w:rsid w:val="00747347"/>
    <w:rsid w:val="007A4069"/>
    <w:rsid w:val="007C0B28"/>
    <w:rsid w:val="00836DD6"/>
    <w:rsid w:val="0086259D"/>
    <w:rsid w:val="00874C60"/>
    <w:rsid w:val="008B2CAA"/>
    <w:rsid w:val="008F0068"/>
    <w:rsid w:val="008F4AC2"/>
    <w:rsid w:val="00943405"/>
    <w:rsid w:val="009630BE"/>
    <w:rsid w:val="009C076A"/>
    <w:rsid w:val="009D66F5"/>
    <w:rsid w:val="00A20E7C"/>
    <w:rsid w:val="00A23868"/>
    <w:rsid w:val="00A47904"/>
    <w:rsid w:val="00AF2A2F"/>
    <w:rsid w:val="00C443DC"/>
    <w:rsid w:val="00C939A1"/>
    <w:rsid w:val="00CB4C44"/>
    <w:rsid w:val="00D62F19"/>
    <w:rsid w:val="00D63BB6"/>
    <w:rsid w:val="00D95A5D"/>
    <w:rsid w:val="00DE64E2"/>
    <w:rsid w:val="00E07B7A"/>
    <w:rsid w:val="00E171C1"/>
    <w:rsid w:val="00EF4C7D"/>
    <w:rsid w:val="00F06233"/>
    <w:rsid w:val="00F66A8F"/>
    <w:rsid w:val="00FD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2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47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4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047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4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D2A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2A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"/>
    <w:basedOn w:val="a"/>
    <w:rsid w:val="002601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link w:val="ac"/>
    <w:uiPriority w:val="1"/>
    <w:qFormat/>
    <w:rsid w:val="002601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26011A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8625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shiskcr63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BAEC5-8587-4AB9-8EAA-7B5BCA81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2</cp:revision>
  <cp:lastPrinted>2019-04-25T11:14:00Z</cp:lastPrinted>
  <dcterms:created xsi:type="dcterms:W3CDTF">2014-02-18T08:13:00Z</dcterms:created>
  <dcterms:modified xsi:type="dcterms:W3CDTF">2021-10-04T09:04:00Z</dcterms:modified>
</cp:coreProperties>
</file>